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4D651" w14:textId="4057C0B2" w:rsidR="00B5051C" w:rsidRPr="009E5A65" w:rsidRDefault="00B47AE9" w:rsidP="008A25C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E5A65">
        <w:rPr>
          <w:rFonts w:ascii="TH SarabunPSK" w:hAnsi="TH SarabunPSK" w:cs="TH SarabunPSK"/>
          <w:b/>
          <w:bCs/>
          <w:sz w:val="34"/>
          <w:szCs w:val="34"/>
          <w:cs/>
        </w:rPr>
        <w:t>แบบคำขอเบิกเงินสนับสนุน</w:t>
      </w:r>
      <w:r w:rsidRPr="009E5A6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โ</w:t>
      </w:r>
      <w:r w:rsidR="00DA5C9B" w:rsidRPr="009E5A6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ครงการ</w:t>
      </w:r>
      <w:r w:rsidR="00B5051C" w:rsidRPr="009E5A65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</w:p>
    <w:p w14:paraId="261ED917" w14:textId="3823FBFF" w:rsidR="00B5051C" w:rsidRPr="00143C93" w:rsidRDefault="00B5051C" w:rsidP="0055787C">
      <w:pPr>
        <w:spacing w:line="260" w:lineRule="exact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143C93">
        <w:rPr>
          <w:rFonts w:ascii="TH SarabunPSK" w:hAnsi="TH SarabunPSK" w:cs="TH SarabunPSK"/>
          <w:sz w:val="28"/>
          <w:szCs w:val="28"/>
        </w:rPr>
        <w:tab/>
      </w:r>
      <w:r w:rsidR="00B47AE9" w:rsidRPr="00143C93">
        <w:rPr>
          <w:rFonts w:ascii="TH SarabunPSK" w:hAnsi="TH SarabunPSK" w:cs="TH SarabunPSK"/>
          <w:sz w:val="28"/>
          <w:szCs w:val="28"/>
          <w:cs/>
        </w:rPr>
        <w:t>ขอเบิกเงินสนับสนุน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</w:t>
      </w:r>
      <w:r w:rsidR="00DA5C9B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งการ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143C93">
        <w:rPr>
          <w:rFonts w:ascii="TH SarabunPSK" w:hAnsi="TH SarabunPSK" w:cs="TH SarabunPSK"/>
          <w:sz w:val="28"/>
          <w:szCs w:val="28"/>
        </w:rPr>
        <w:t>ITAP</w:t>
      </w:r>
    </w:p>
    <w:p w14:paraId="087AFDFB" w14:textId="4FFA2211" w:rsidR="00B5051C" w:rsidRPr="00143C93" w:rsidRDefault="00B5051C" w:rsidP="0055787C">
      <w:pPr>
        <w:pStyle w:val="Heading1"/>
        <w:spacing w:line="260" w:lineRule="exac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เรียน</w:t>
      </w:r>
      <w:r w:rsidRPr="00143C93">
        <w:rPr>
          <w:rFonts w:ascii="TH SarabunPSK" w:hAnsi="TH SarabunPSK" w:cs="TH SarabunPSK"/>
          <w:sz w:val="28"/>
          <w:szCs w:val="28"/>
        </w:rPr>
        <w:tab/>
      </w:r>
      <w:r w:rsidRPr="00143C93">
        <w:rPr>
          <w:rFonts w:ascii="TH SarabunPSK" w:hAnsi="TH SarabunPSK" w:cs="TH SarabunPSK"/>
          <w:sz w:val="28"/>
          <w:szCs w:val="28"/>
          <w:cs/>
        </w:rPr>
        <w:t>ผู้อำนวยการ</w:t>
      </w:r>
      <w:r w:rsidR="00B47AE9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ปรแกรม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ส</w:t>
      </w:r>
      <w:r w:rsidRPr="00143C93">
        <w:rPr>
          <w:rFonts w:ascii="TH SarabunPSK" w:hAnsi="TH SarabunPSK" w:cs="TH SarabunPSK"/>
          <w:sz w:val="28"/>
          <w:szCs w:val="28"/>
          <w:cs/>
        </w:rPr>
        <w:t>นับสนุนการพัฒนา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ทคโนโลยี</w:t>
      </w:r>
      <w:r w:rsidR="00E07CF3"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วัตกรรม</w:t>
      </w:r>
    </w:p>
    <w:p w14:paraId="716E499E" w14:textId="0B90AFE3" w:rsidR="00B5051C" w:rsidRPr="00143C93" w:rsidRDefault="00B5051C" w:rsidP="0055787C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75"/>
        </w:tabs>
        <w:spacing w:line="260" w:lineRule="exact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>สิ่งที่ส่งมาด้วย</w:t>
      </w:r>
      <w:r w:rsidRPr="00143C93">
        <w:rPr>
          <w:rFonts w:ascii="TH SarabunPSK" w:hAnsi="TH SarabunPSK" w:cs="TH SarabunPSK"/>
          <w:sz w:val="28"/>
          <w:szCs w:val="28"/>
          <w:cs/>
        </w:rPr>
        <w:tab/>
      </w:r>
      <w:r w:rsidR="001445B8" w:rsidRPr="00143C93">
        <w:rPr>
          <w:rFonts w:ascii="TH SarabunPSK" w:hAnsi="TH SarabunPSK" w:cs="TH SarabunPSK"/>
          <w:sz w:val="28"/>
          <w:szCs w:val="28"/>
        </w:rPr>
        <w:sym w:font="Wingdings" w:char="F0A6"/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  รายงานสรุปผล</w:t>
      </w:r>
      <w:r w:rsidRPr="00143C93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</w:t>
      </w:r>
      <w:r w:rsidR="00D11EDB" w:rsidRPr="00143C93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="00D11EDB" w:rsidRPr="00143C93">
        <w:rPr>
          <w:rFonts w:ascii="TH SarabunPSK" w:hAnsi="TH SarabunPSK" w:cs="TH SarabunPSK"/>
          <w:color w:val="000000" w:themeColor="text1"/>
          <w:sz w:val="28"/>
          <w:szCs w:val="28"/>
        </w:rPr>
        <w:tab/>
      </w:r>
    </w:p>
    <w:p w14:paraId="2F0B1E85" w14:textId="63686265" w:rsidR="00B5051C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 แบบ</w:t>
      </w:r>
      <w:r w:rsidR="00B5051C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ประเมินผล</w:t>
      </w:r>
      <w:r w:rsidR="00B47AE9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โ</w:t>
      </w:r>
      <w:r w:rsidR="00DA5C9B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งการ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โดยบริษัท (</w:t>
      </w:r>
      <w:r w:rsidR="00136768" w:rsidRPr="0066783C">
        <w:rPr>
          <w:rFonts w:ascii="TH SarabunPSK" w:hAnsi="TH SarabunPSK" w:cs="TH SarabunPSK"/>
          <w:sz w:val="28"/>
          <w:szCs w:val="28"/>
        </w:rPr>
        <w:t>F</w:t>
      </w:r>
      <w:r w:rsidR="00136768" w:rsidRPr="0066783C">
        <w:rPr>
          <w:rFonts w:ascii="TH SarabunPSK" w:hAnsi="TH SarabunPSK" w:cs="TH SarabunPSK"/>
          <w:sz w:val="28"/>
          <w:szCs w:val="28"/>
          <w:cs/>
        </w:rPr>
        <w:t>-</w:t>
      </w:r>
      <w:r w:rsidR="005B7F20" w:rsidRPr="0066783C">
        <w:rPr>
          <w:rFonts w:ascii="TH SarabunPSK" w:hAnsi="TH SarabunPSK" w:cs="TH SarabunPSK"/>
          <w:sz w:val="28"/>
          <w:szCs w:val="28"/>
        </w:rPr>
        <w:t>C</w:t>
      </w:r>
      <w:r w:rsidR="00136768" w:rsidRPr="0066783C">
        <w:rPr>
          <w:rFonts w:ascii="TH SarabunPSK" w:hAnsi="TH SarabunPSK" w:cs="TH SarabunPSK"/>
          <w:sz w:val="28"/>
          <w:szCs w:val="28"/>
        </w:rPr>
        <w:t>O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-</w:t>
      </w:r>
      <w:r w:rsidR="00B5051C" w:rsidRPr="0066783C">
        <w:rPr>
          <w:rFonts w:ascii="TH SarabunPSK" w:hAnsi="TH SarabunPSK" w:cs="TH SarabunPSK"/>
          <w:sz w:val="28"/>
          <w:szCs w:val="28"/>
        </w:rPr>
        <w:t>ITAP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-</w:t>
      </w:r>
      <w:r w:rsidR="00B5051C" w:rsidRPr="0066783C">
        <w:rPr>
          <w:rFonts w:ascii="TH SarabunPSK" w:hAnsi="TH SarabunPSK" w:cs="TH SarabunPSK"/>
          <w:sz w:val="28"/>
          <w:szCs w:val="28"/>
        </w:rPr>
        <w:t>16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)</w:t>
      </w:r>
    </w:p>
    <w:p w14:paraId="589EB25A" w14:textId="77777777" w:rsidR="00B5051C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 สำเนาหลักฐานการเงิน พร้อมประทับตราของบริษัทและลงนามรับรอง</w:t>
      </w:r>
    </w:p>
    <w:p w14:paraId="5B2CFEF6" w14:textId="77777777" w:rsidR="00B5051C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 สำเนาหนังสือรับรองการจดทะเบียนการค้า ซึ่งระบุชื่อผู้มีอำนาจลงนามผูกพันบริษัท ที่มีอายุไม่เกิน </w:t>
      </w:r>
      <w:r w:rsidR="00B5051C" w:rsidRPr="0066783C">
        <w:rPr>
          <w:rFonts w:ascii="TH SarabunPSK" w:hAnsi="TH SarabunPSK" w:cs="TH SarabunPSK"/>
          <w:sz w:val="28"/>
          <w:szCs w:val="28"/>
        </w:rPr>
        <w:t xml:space="preserve">1 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เดือน</w:t>
      </w:r>
    </w:p>
    <w:p w14:paraId="683DFC28" w14:textId="77777777" w:rsidR="00B5051C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 สำเนาบัญชีรายชื่อผู้ถือหุ้น  ที่มีอายุไม่เกิน </w:t>
      </w:r>
      <w:r w:rsidR="008A5F07" w:rsidRPr="0066783C">
        <w:rPr>
          <w:rFonts w:ascii="TH SarabunPSK" w:hAnsi="TH SarabunPSK" w:cs="TH SarabunPSK"/>
          <w:sz w:val="28"/>
          <w:szCs w:val="28"/>
        </w:rPr>
        <w:t>3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เดือน</w:t>
      </w:r>
    </w:p>
    <w:p w14:paraId="2CFF6DBD" w14:textId="77777777" w:rsidR="00B5051C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 สำเนาใบทะเบียนภาษีมูลค่าเพิ่มของกรมสรรพากร (ภ.พ. </w:t>
      </w:r>
      <w:r w:rsidR="00B5051C" w:rsidRPr="0066783C">
        <w:rPr>
          <w:rFonts w:ascii="TH SarabunPSK" w:hAnsi="TH SarabunPSK" w:cs="TH SarabunPSK"/>
          <w:sz w:val="28"/>
          <w:szCs w:val="28"/>
        </w:rPr>
        <w:t>20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)</w:t>
      </w:r>
    </w:p>
    <w:p w14:paraId="5E21B204" w14:textId="77777777" w:rsidR="00B5051C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  สำเนาบัตรประจำตัวประชาชนของกรรมการผู้ลงนามของบริษัท</w:t>
      </w:r>
    </w:p>
    <w:p w14:paraId="4DB732CC" w14:textId="77777777" w:rsidR="006B6299" w:rsidRPr="0066783C" w:rsidRDefault="001445B8" w:rsidP="0055787C">
      <w:pPr>
        <w:spacing w:line="260" w:lineRule="exact"/>
        <w:ind w:left="1440"/>
        <w:rPr>
          <w:rFonts w:ascii="TH SarabunPSK" w:hAnsi="TH SarabunPSK" w:cs="TH SarabunPSK"/>
          <w:sz w:val="28"/>
          <w:szCs w:val="28"/>
          <w:cs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A6"/>
      </w:r>
      <w:r w:rsidR="006B6299" w:rsidRPr="0066783C">
        <w:rPr>
          <w:rFonts w:ascii="TH SarabunPSK" w:hAnsi="TH SarabunPSK" w:cs="TH SarabunPSK"/>
          <w:sz w:val="28"/>
          <w:szCs w:val="28"/>
          <w:cs/>
        </w:rPr>
        <w:t xml:space="preserve">  สำเนาสมุดบัญชีธนาคาร เพื่อการโอนเงินเข้าบัญชีบริษัท</w:t>
      </w:r>
    </w:p>
    <w:p w14:paraId="082492CE" w14:textId="6E4C1E31" w:rsidR="00B5051C" w:rsidRPr="0066783C" w:rsidRDefault="00B5051C" w:rsidP="0066783C">
      <w:pPr>
        <w:tabs>
          <w:tab w:val="left" w:pos="2552"/>
          <w:tab w:val="right" w:pos="9600"/>
        </w:tabs>
        <w:spacing w:before="60"/>
        <w:ind w:firstLine="1440"/>
        <w:rPr>
          <w:rFonts w:ascii="TH SarabunPSK" w:hAnsi="TH SarabunPSK" w:cs="TH SarabunPSK"/>
          <w:sz w:val="28"/>
          <w:szCs w:val="28"/>
          <w:u w:val="single"/>
        </w:rPr>
      </w:pPr>
      <w:r w:rsidRPr="0066783C">
        <w:rPr>
          <w:rFonts w:ascii="TH SarabunPSK" w:hAnsi="TH SarabunPSK" w:cs="TH SarabunPSK"/>
          <w:sz w:val="28"/>
          <w:szCs w:val="28"/>
          <w:cs/>
        </w:rPr>
        <w:t>ตามที่</w:t>
      </w:r>
      <w:r w:rsidR="00B47AE9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ปรแกรม</w:t>
      </w:r>
      <w:r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นับสนุน</w:t>
      </w:r>
      <w:r w:rsidRPr="0066783C">
        <w:rPr>
          <w:rFonts w:ascii="TH SarabunPSK" w:hAnsi="TH SarabunPSK" w:cs="TH SarabunPSK"/>
          <w:sz w:val="28"/>
          <w:szCs w:val="28"/>
          <w:cs/>
        </w:rPr>
        <w:t>การพัฒนาเทคโนโลยี</w:t>
      </w:r>
      <w:r w:rsidR="00AA0A12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นวัตกรรม</w:t>
      </w:r>
      <w:r w:rsidRPr="0066783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66783C">
        <w:rPr>
          <w:rFonts w:ascii="TH SarabunPSK" w:hAnsi="TH SarabunPSK" w:cs="TH SarabunPSK"/>
          <w:sz w:val="28"/>
          <w:szCs w:val="28"/>
        </w:rPr>
        <w:t>ITAP</w:t>
      </w:r>
      <w:r w:rsidRPr="0066783C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AA0A12" w:rsidRPr="0066783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66783C">
        <w:rPr>
          <w:rFonts w:ascii="TH SarabunPSK" w:hAnsi="TH SarabunPSK" w:cs="TH SarabunPSK"/>
          <w:sz w:val="28"/>
          <w:szCs w:val="28"/>
          <w:cs/>
        </w:rPr>
        <w:t xml:space="preserve">ได้อนุมัติให้การสนับสนุนด้านการเงินแก่ </w:t>
      </w:r>
      <w:r w:rsidR="00AA0A12" w:rsidRPr="0066783C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66783C">
        <w:rPr>
          <w:rFonts w:ascii="TH SarabunPSK" w:hAnsi="TH SarabunPSK" w:cs="TH SarabunPSK"/>
          <w:sz w:val="28"/>
          <w:szCs w:val="28"/>
          <w:cs/>
        </w:rPr>
        <w:t xml:space="preserve">(ระบุชื่อบริษัท)  </w:t>
      </w:r>
      <w:r w:rsidR="00DC10D9" w:rsidRPr="0066783C">
        <w:rPr>
          <w:rFonts w:ascii="TH SarabunPSK" w:hAnsi="TH SarabunPSK" w:cs="TH SarabunPSK"/>
          <w:u w:val="dotted"/>
          <w: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E20A261" w14:textId="140B14D9" w:rsidR="00B5051C" w:rsidRPr="0066783C" w:rsidRDefault="00B5051C" w:rsidP="0066783C">
      <w:pPr>
        <w:tabs>
          <w:tab w:val="left" w:pos="3119"/>
          <w:tab w:val="right" w:pos="9639"/>
        </w:tabs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6783C">
        <w:rPr>
          <w:rFonts w:ascii="TH SarabunPSK" w:hAnsi="TH SarabunPSK" w:cs="TH SarabunPSK"/>
          <w:sz w:val="28"/>
          <w:szCs w:val="28"/>
          <w:cs/>
        </w:rPr>
        <w:t>ในการจัดทำ</w:t>
      </w:r>
      <w:r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 (ระบุชื่อโครงการ)</w:t>
      </w:r>
      <w:r w:rsidR="00067C65" w:rsidRPr="0066783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DC10D9" w:rsidRPr="0066783C">
        <w:rPr>
          <w:rFonts w:ascii="TH SarabunPSK" w:hAnsi="TH SarabunPSK" w:cs="TH SarabunPSK"/>
          <w:u w:val="dotted"/>
          <w: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025042" w14:textId="3F52A279" w:rsidR="00B5051C" w:rsidRPr="0066783C" w:rsidRDefault="00B5051C" w:rsidP="0066783C">
      <w:pPr>
        <w:pStyle w:val="Heading2"/>
        <w:tabs>
          <w:tab w:val="clear" w:pos="7200"/>
          <w:tab w:val="left" w:pos="1701"/>
          <w:tab w:val="left" w:pos="3402"/>
        </w:tabs>
        <w:spacing w:before="60"/>
        <w:rPr>
          <w:rFonts w:ascii="TH SarabunPSK" w:hAnsi="TH SarabunPSK" w:cs="TH SarabunPSK"/>
          <w:sz w:val="28"/>
          <w:szCs w:val="28"/>
          <w:u w:val="single"/>
        </w:rPr>
      </w:pPr>
      <w:r w:rsidRPr="0066783C">
        <w:rPr>
          <w:rFonts w:ascii="TH SarabunPSK" w:hAnsi="TH SarabunPSK" w:cs="TH SarabunPSK"/>
          <w:sz w:val="28"/>
          <w:szCs w:val="28"/>
          <w:cs/>
        </w:rPr>
        <w:t xml:space="preserve">โดยมีผู้เชี่ยวชาญคือ  </w:t>
      </w:r>
      <w:r w:rsidR="00DC10D9" w:rsidRPr="0066783C">
        <w:rPr>
          <w:rFonts w:ascii="TH SarabunPSK" w:hAnsi="TH SarabunPSK" w:cs="TH SarabunPSK"/>
          <w:u w:val="dotted"/>
          <w: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4CDD8E9" w14:textId="60452782" w:rsidR="00B5051C" w:rsidRPr="0066783C" w:rsidRDefault="00B5051C" w:rsidP="0066783C">
      <w:pPr>
        <w:tabs>
          <w:tab w:val="left" w:pos="1276"/>
          <w:tab w:val="left" w:pos="3600"/>
          <w:tab w:val="left" w:pos="4536"/>
          <w:tab w:val="left" w:pos="6840"/>
        </w:tabs>
        <w:spacing w:before="60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sz w:val="28"/>
          <w:szCs w:val="28"/>
          <w:cs/>
        </w:rPr>
        <w:t xml:space="preserve">ระหว่างวันที่  </w:t>
      </w:r>
      <w:r w:rsidR="00DC10D9" w:rsidRPr="0066783C">
        <w:rPr>
          <w:rFonts w:ascii="TH SarabunPSK" w:hAnsi="TH SarabunPSK" w:cs="TH SarabunPSK"/>
          <w:u w:val="dotted"/>
          <w:cs/>
        </w:rPr>
        <w:t>                    </w:t>
      </w:r>
      <w:r w:rsidR="00DC10D9" w:rsidRPr="006678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41DD" w:rsidRPr="0066783C">
        <w:rPr>
          <w:rFonts w:ascii="TH SarabunPSK" w:hAnsi="TH SarabunPSK" w:cs="TH SarabunPSK"/>
          <w:sz w:val="28"/>
          <w:szCs w:val="28"/>
          <w:cs/>
        </w:rPr>
        <w:t>ถึง</w:t>
      </w:r>
      <w:r w:rsidR="00067C65" w:rsidRPr="0066783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C10D9" w:rsidRPr="0066783C">
        <w:rPr>
          <w:rFonts w:ascii="TH SarabunPSK" w:hAnsi="TH SarabunPSK" w:cs="TH SarabunPSK"/>
          <w:u w:val="dotted"/>
          <w:cs/>
        </w:rPr>
        <w:t>                    </w:t>
      </w:r>
      <w:r w:rsidR="00DC10D9" w:rsidRPr="006678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6783C">
        <w:rPr>
          <w:rFonts w:ascii="TH SarabunPSK" w:hAnsi="TH SarabunPSK" w:cs="TH SarabunPSK"/>
          <w:sz w:val="28"/>
          <w:szCs w:val="28"/>
          <w:cs/>
        </w:rPr>
        <w:t xml:space="preserve">แล้วนั้น  </w:t>
      </w:r>
      <w:r w:rsidR="00A446DB" w:rsidRPr="0066783C">
        <w:rPr>
          <w:rFonts w:ascii="TH SarabunPSK" w:hAnsi="TH SarabunPSK" w:cs="TH SarabunPSK"/>
          <w:sz w:val="28"/>
          <w:szCs w:val="28"/>
          <w:cs/>
        </w:rPr>
        <w:t>บริษัทฯ ขอเบิกเงินสนับสนุน</w:t>
      </w:r>
      <w:r w:rsidR="00A446DB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</w:t>
      </w:r>
      <w:r w:rsidR="00A446DB" w:rsidRPr="0066783C">
        <w:rPr>
          <w:rFonts w:ascii="TH SarabunPSK" w:hAnsi="TH SarabunPSK" w:cs="TH SarabunPSK"/>
          <w:sz w:val="28"/>
          <w:szCs w:val="28"/>
          <w:cs/>
        </w:rPr>
        <w:t>ตามหลักเกณฑ์</w:t>
      </w:r>
      <w:r w:rsidR="00A446DB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</w:t>
      </w:r>
      <w:r w:rsidR="00B47AE9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ปรแกรม</w:t>
      </w:r>
      <w:r w:rsidR="00A446DB" w:rsidRPr="006678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446DB" w:rsidRPr="0066783C">
        <w:rPr>
          <w:rFonts w:ascii="TH SarabunPSK" w:hAnsi="TH SarabunPSK" w:cs="TH SarabunPSK"/>
          <w:sz w:val="28"/>
          <w:szCs w:val="28"/>
        </w:rPr>
        <w:t>ITAP</w:t>
      </w:r>
      <w:r w:rsidR="00A446DB" w:rsidRPr="0066783C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66783C">
        <w:rPr>
          <w:rFonts w:ascii="TH SarabunPSK" w:hAnsi="TH SarabunPSK" w:cs="TH SarabunPSK"/>
          <w:sz w:val="28"/>
          <w:szCs w:val="28"/>
          <w:cs/>
        </w:rPr>
        <w:t>โดยที่</w:t>
      </w:r>
    </w:p>
    <w:p w14:paraId="68070975" w14:textId="77777777" w:rsidR="00B5051C" w:rsidRPr="0066783C" w:rsidRDefault="008A5F07" w:rsidP="0066783C">
      <w:pPr>
        <w:tabs>
          <w:tab w:val="left" w:pos="3600"/>
          <w:tab w:val="left" w:pos="6840"/>
        </w:tabs>
        <w:spacing w:before="120" w:line="200" w:lineRule="exact"/>
        <w:ind w:left="357" w:right="-461"/>
        <w:rPr>
          <w:rFonts w:ascii="TH SarabunPSK" w:hAnsi="TH SarabunPSK" w:cs="TH SarabunPSK"/>
          <w:color w:val="000000" w:themeColor="text1"/>
          <w:sz w:val="28"/>
          <w:szCs w:val="28"/>
          <w:u w:val="single"/>
        </w:rPr>
      </w:pPr>
      <w:r w:rsidRPr="0066783C">
        <w:rPr>
          <w:rFonts w:ascii="TH SarabunPSK" w:hAnsi="TH SarabunPSK" w:cs="TH SarabunPSK"/>
          <w:sz w:val="28"/>
          <w:szCs w:val="28"/>
        </w:rPr>
        <w:sym w:font="Wingdings" w:char="F06D"/>
      </w:r>
      <w:r w:rsidRPr="006678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>บริษัทได้ดำเนิน</w:t>
      </w:r>
      <w:r w:rsidR="00B5051C" w:rsidRPr="0066783C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โครงการดังกล่าวเสร็จสิ้นแล้ว</w:t>
      </w:r>
      <w:r w:rsidR="00FD7E9C" w:rsidRPr="0066783C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 xml:space="preserve">  </w:t>
      </w:r>
    </w:p>
    <w:p w14:paraId="7102AAC9" w14:textId="77777777" w:rsidR="00B5051C" w:rsidRPr="0066783C" w:rsidRDefault="00281851" w:rsidP="0066783C">
      <w:pPr>
        <w:tabs>
          <w:tab w:val="left" w:pos="3600"/>
          <w:tab w:val="left" w:pos="6840"/>
        </w:tabs>
        <w:spacing w:before="120" w:line="200" w:lineRule="exact"/>
        <w:ind w:left="357" w:right="-1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6783C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6D"/>
      </w:r>
      <w:r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5051C"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>บริษัทได้ดำเนิน</w:t>
      </w:r>
      <w:r w:rsidR="00B5051C" w:rsidRPr="0066783C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โครงการไปตามระยะเวลาที่จะขอเบิกเงินบางส่วน</w:t>
      </w:r>
    </w:p>
    <w:p w14:paraId="0E5EE6B2" w14:textId="3BAB31A2" w:rsidR="00B5051C" w:rsidRPr="00143C93" w:rsidRDefault="00B5051C" w:rsidP="0066783C">
      <w:pPr>
        <w:tabs>
          <w:tab w:val="left" w:pos="3600"/>
          <w:tab w:val="left" w:pos="9600"/>
        </w:tabs>
        <w:spacing w:before="120" w:line="200" w:lineRule="exact"/>
        <w:ind w:left="357" w:right="29"/>
        <w:rPr>
          <w:rFonts w:ascii="TH SarabunPSK" w:hAnsi="TH SarabunPSK" w:cs="TH SarabunPSK"/>
          <w:sz w:val="28"/>
          <w:szCs w:val="28"/>
        </w:rPr>
      </w:pPr>
      <w:r w:rsidRPr="0066783C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6D"/>
      </w:r>
      <w:r w:rsidRPr="0066783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บริษัทใคร่</w:t>
      </w:r>
      <w:r w:rsidRPr="0066783C"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  <w:t>ขอยุติโครงการ</w:t>
      </w:r>
      <w:r w:rsidRPr="0066783C">
        <w:rPr>
          <w:rFonts w:ascii="TH SarabunPSK" w:hAnsi="TH SarabunPSK" w:cs="TH SarabunPSK"/>
          <w:sz w:val="28"/>
          <w:szCs w:val="28"/>
          <w:cs/>
        </w:rPr>
        <w:t>ดังกล่าว เนื่องจาก</w:t>
      </w:r>
      <w:r w:rsidRPr="00143C93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C10D9" w:rsidRPr="00C3697B">
        <w:rPr>
          <w:rFonts w:ascii="TH SarabunPSK" w:hAnsi="TH SarabunPSK" w:cs="TH SarabunPSK"/>
          <w:u w:val="dotted"/>
          <w:cs/>
        </w:rPr>
        <w:t>          </w:t>
      </w:r>
      <w:r w:rsidR="00DC10D9">
        <w:rPr>
          <w:rFonts w:ascii="TH SarabunPSK" w:hAnsi="TH SarabunPSK" w:cs="TH SarabunPSK"/>
          <w:u w:val="dotted"/>
          <w:cs/>
        </w:rPr>
        <w:t>          </w:t>
      </w:r>
      <w:r w:rsidR="00DC10D9" w:rsidRPr="00C3697B">
        <w:rPr>
          <w:rFonts w:ascii="TH SarabunPSK" w:hAnsi="TH SarabunPSK" w:cs="TH SarabunPSK"/>
          <w:u w:val="dotted"/>
          <w:cs/>
        </w:rPr>
        <w:t>          </w:t>
      </w:r>
      <w:r w:rsidR="00DC10D9">
        <w:rPr>
          <w:rFonts w:ascii="TH SarabunPSK" w:hAnsi="TH SarabunPSK" w:cs="TH SarabunPSK"/>
          <w:u w:val="dotted"/>
          <w:cs/>
        </w:rPr>
        <w:t>          </w:t>
      </w:r>
      <w:r w:rsidR="00DC10D9" w:rsidRPr="00C3697B">
        <w:rPr>
          <w:rFonts w:ascii="TH SarabunPSK" w:hAnsi="TH SarabunPSK" w:cs="TH SarabunPSK"/>
          <w:u w:val="dotted"/>
          <w:cs/>
        </w:rPr>
        <w:t>          </w:t>
      </w:r>
      <w:r w:rsidR="00DC10D9">
        <w:rPr>
          <w:rFonts w:ascii="TH SarabunPSK" w:hAnsi="TH SarabunPSK" w:cs="TH SarabunPSK"/>
          <w:u w:val="dotted"/>
          <w:cs/>
        </w:rPr>
        <w:t>          </w:t>
      </w:r>
      <w:r w:rsidR="00DC10D9" w:rsidRPr="00C3697B">
        <w:rPr>
          <w:rFonts w:ascii="TH SarabunPSK" w:hAnsi="TH SarabunPSK" w:cs="TH SarabunPSK"/>
          <w:u w:val="dotted"/>
          <w:cs/>
        </w:rPr>
        <w:t>          </w:t>
      </w:r>
      <w:r w:rsidR="00DC10D9">
        <w:rPr>
          <w:rFonts w:ascii="TH SarabunPSK" w:hAnsi="TH SarabunPSK" w:cs="TH SarabunPSK"/>
          <w:u w:val="dotted"/>
          <w:cs/>
        </w:rPr>
        <w:t>          </w:t>
      </w:r>
      <w:r w:rsidR="00DC10D9" w:rsidRPr="00C3697B">
        <w:rPr>
          <w:rFonts w:ascii="TH SarabunPSK" w:hAnsi="TH SarabunPSK" w:cs="TH SarabunPSK"/>
          <w:u w:val="dotted"/>
          <w:cs/>
        </w:rPr>
        <w:t>          </w:t>
      </w:r>
      <w:r w:rsidR="00DC10D9">
        <w:rPr>
          <w:rFonts w:ascii="TH SarabunPSK" w:hAnsi="TH SarabunPSK" w:cs="TH SarabunPSK"/>
          <w:u w:val="dotted"/>
          <w:cs/>
        </w:rPr>
        <w:t>          </w:t>
      </w:r>
      <w:r w:rsidR="00DC10D9" w:rsidRPr="00C3697B">
        <w:rPr>
          <w:rFonts w:ascii="TH SarabunPSK" w:hAnsi="TH SarabunPSK" w:cs="TH SarabunPSK"/>
          <w:u w:val="dotted"/>
          <w:cs/>
        </w:rPr>
        <w:t>          </w:t>
      </w:r>
      <w:r w:rsidR="00DC10D9">
        <w:rPr>
          <w:rFonts w:ascii="TH SarabunPSK" w:hAnsi="TH SarabunPSK" w:cs="TH SarabunPSK"/>
          <w:u w:val="dotted"/>
          <w:cs/>
        </w:rPr>
        <w:t>     </w:t>
      </w:r>
    </w:p>
    <w:p w14:paraId="69C4EFF0" w14:textId="391D9C13" w:rsidR="00B5051C" w:rsidRPr="00143C93" w:rsidRDefault="00B5051C" w:rsidP="004345BF">
      <w:pPr>
        <w:pStyle w:val="BodyTextIndent"/>
        <w:spacing w:before="240" w:line="220" w:lineRule="exact"/>
        <w:ind w:firstLine="1134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sz w:val="28"/>
          <w:szCs w:val="28"/>
          <w:cs/>
        </w:rPr>
        <w:t xml:space="preserve">ทั้งนี้ 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ข้าพเจ้าขอรับรองว่า 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อกสาร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่าใช้จ่ายที่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่งเพื่อ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ขอเบิกเงิน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สนับสนุนนี้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 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ป็น</w:t>
      </w:r>
      <w:r w:rsidR="00A446DB"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เอกสาร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่าใช้จ่ายที่เกิดขึ้นในการดำเนิ</w:t>
      </w:r>
      <w:r w:rsidR="00A07C38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น</w:t>
      </w:r>
      <w:r w:rsidR="004345B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br/>
      </w:r>
      <w:r w:rsidRPr="00143C93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โครงการ</w:t>
      </w:r>
      <w:r w:rsidRPr="00143C9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ย่างแท้จริง</w:t>
      </w:r>
    </w:p>
    <w:p w14:paraId="4335A9A5" w14:textId="5BC53F73" w:rsidR="00B5051C" w:rsidRPr="00143C93" w:rsidRDefault="009E5A65" w:rsidP="0075693A">
      <w:pPr>
        <w:pStyle w:val="Heading3"/>
        <w:spacing w:line="220" w:lineRule="exact"/>
        <w:ind w:firstLine="6838"/>
        <w:rPr>
          <w:rFonts w:ascii="TH SarabunPSK" w:hAnsi="TH SarabunPSK" w:cs="TH SarabunPSK"/>
          <w:sz w:val="28"/>
          <w:szCs w:val="28"/>
        </w:rPr>
      </w:pPr>
      <w:r w:rsidRPr="00143C9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7FD45D" wp14:editId="09EAC1F5">
                <wp:simplePos x="0" y="0"/>
                <wp:positionH relativeFrom="column">
                  <wp:posOffset>2208454</wp:posOffset>
                </wp:positionH>
                <wp:positionV relativeFrom="paragraph">
                  <wp:posOffset>95835</wp:posOffset>
                </wp:positionV>
                <wp:extent cx="1441577" cy="925982"/>
                <wp:effectExtent l="0" t="0" r="2540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577" cy="925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C27C" w14:textId="77777777" w:rsidR="00B5051C" w:rsidRDefault="00B5051C">
                            <w:pPr>
                              <w:pStyle w:val="Heading4"/>
                              <w:jc w:val="center"/>
                              <w:rPr>
                                <w:rFonts w:ascii="Angsana New" w:hAnsi="Angsana New" w:cs="Angsana New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ประทับตราของ</w:t>
                            </w:r>
                            <w:r w:rsidRPr="0066783C">
                              <w:rPr>
                                <w:rFonts w:ascii="Angsana New" w:hAnsi="Angsana New" w:cs="Angsana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FD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9pt;margin-top:7.55pt;width:113.5pt;height:7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">
                <v:stroke dashstyle="1 1" endcap="round"/>
                <v:textbox>
                  <w:txbxContent>
                    <w:p w14:paraId="08CAC27C" w14:textId="77777777" w:rsidR="00B5051C" w:rsidRDefault="00B5051C">
                      <w:pPr>
                        <w:pStyle w:val="Heading4"/>
                        <w:jc w:val="center"/>
                        <w:rPr>
                          <w:rFonts w:ascii="Angsana New" w:hAnsi="Angsana New" w:cs="Angsana New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szCs w:val="28"/>
                          <w:cs/>
                        </w:rPr>
                        <w:t>ประทับตราของ</w:t>
                      </w:r>
                      <w:r w:rsidRPr="0066783C">
                        <w:rPr>
                          <w:rFonts w:ascii="Angsana New" w:hAnsi="Angsana New" w:cs="Angsana New" w:hint="cs"/>
                          <w:i/>
                          <w:iCs/>
                          <w:sz w:val="28"/>
                          <w:szCs w:val="28"/>
                          <w:cs/>
                        </w:rPr>
                        <w:t>บริษัท</w:t>
                      </w:r>
                    </w:p>
                  </w:txbxContent>
                </v:textbox>
              </v:shape>
            </w:pict>
          </mc:Fallback>
        </mc:AlternateContent>
      </w:r>
      <w:r w:rsidR="00A07C38" w:rsidRPr="00143C9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92259" wp14:editId="50F8B385">
                <wp:simplePos x="0" y="0"/>
                <wp:positionH relativeFrom="column">
                  <wp:posOffset>14250</wp:posOffset>
                </wp:positionH>
                <wp:positionV relativeFrom="paragraph">
                  <wp:posOffset>96342</wp:posOffset>
                </wp:positionV>
                <wp:extent cx="1960474" cy="925830"/>
                <wp:effectExtent l="0" t="0" r="2095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4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503E" w14:textId="77777777" w:rsidR="00A07C38" w:rsidRPr="00A07C38" w:rsidRDefault="00A07C38" w:rsidP="009E5A6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212DCAC9" w14:textId="00604CFE" w:rsidR="00264693" w:rsidRPr="0066783C" w:rsidRDefault="00264693" w:rsidP="009E5A6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6678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6783C">
                              <w:rPr>
                                <w:rFonts w:ascii="TH SarabunPSK" w:hAnsi="TH SarabunPSK" w:cs="TH SarabunPSK"/>
                                <w:cs/>
                              </w:rPr>
                              <w:t>ได้อ่านและเข้าใจข้อกำหนดและเงื่อนไขในการเปิดเผยข้อมูลส่วนบุคคล ซึ่งระบุไว้ด้าน</w:t>
                            </w:r>
                            <w:r w:rsidRPr="0066783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่าง</w:t>
                            </w:r>
                            <w:r w:rsidRPr="0066783C">
                              <w:rPr>
                                <w:rFonts w:ascii="TH SarabunPSK" w:hAnsi="TH SarabunPSK" w:cs="TH SarabunPSK"/>
                                <w:cs/>
                              </w:rPr>
                              <w:t>ของความยินยอมนี้อย่างชัดเจนแล้ว จึงลงลายมือชื่อไว้เป็นหลัก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92259" id="_x0000_s1027" type="#_x0000_t202" style="position:absolute;left:0;text-align:left;margin-left:1.1pt;margin-top:7.6pt;width:154.3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">
                <v:stroke dashstyle="1 1" endcap="round"/>
                <v:textbox>
                  <w:txbxContent>
                    <w:p w14:paraId="0976503E" w14:textId="77777777" w:rsidR="00A07C38" w:rsidRPr="00A07C38" w:rsidRDefault="00A07C38" w:rsidP="009E5A65">
                      <w:pPr>
                        <w:jc w:val="thaiDistribute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212DCAC9" w14:textId="00604CFE" w:rsidR="00264693" w:rsidRPr="0066783C" w:rsidRDefault="00264693" w:rsidP="009E5A65">
                      <w:pPr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66783C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6783C">
                        <w:rPr>
                          <w:rFonts w:ascii="TH SarabunPSK" w:hAnsi="TH SarabunPSK" w:cs="TH SarabunPSK"/>
                          <w:cs/>
                        </w:rPr>
                        <w:t>ได้อ่านและเข้าใจข้อกำหนดและเงื่อนไขในการเปิดเผยข้อมูลส่วนบุคคล ซึ่งระบุไว้ด้าน</w:t>
                      </w:r>
                      <w:r w:rsidRPr="0066783C">
                        <w:rPr>
                          <w:rFonts w:ascii="TH SarabunPSK" w:hAnsi="TH SarabunPSK" w:cs="TH SarabunPSK" w:hint="cs"/>
                          <w:cs/>
                        </w:rPr>
                        <w:t>ล่าง</w:t>
                      </w:r>
                      <w:r w:rsidRPr="0066783C">
                        <w:rPr>
                          <w:rFonts w:ascii="TH SarabunPSK" w:hAnsi="TH SarabunPSK" w:cs="TH SarabunPSK"/>
                          <w:cs/>
                        </w:rPr>
                        <w:t>ของความยินยอมนี้อย่างชัดเจนแล้ว จึงลงลายมือชื่อไว้เป็นหลักฐาน</w:t>
                      </w:r>
                    </w:p>
                  </w:txbxContent>
                </v:textbox>
              </v:shape>
            </w:pict>
          </mc:Fallback>
        </mc:AlternateContent>
      </w:r>
      <w:r w:rsidR="00B5051C" w:rsidRPr="00143C93">
        <w:rPr>
          <w:rFonts w:ascii="TH SarabunPSK" w:hAnsi="TH SarabunPSK" w:cs="TH SarabunPSK"/>
          <w:sz w:val="28"/>
          <w:szCs w:val="28"/>
          <w:cs/>
        </w:rPr>
        <w:t>ขอแสดงความนับถือ</w:t>
      </w:r>
    </w:p>
    <w:p w14:paraId="7CBA0883" w14:textId="56814BDF" w:rsidR="00A446DB" w:rsidRPr="00143C93" w:rsidRDefault="00A446DB" w:rsidP="0055787C">
      <w:pPr>
        <w:tabs>
          <w:tab w:val="left" w:pos="4920"/>
          <w:tab w:val="left" w:pos="9360"/>
        </w:tabs>
        <w:rPr>
          <w:rFonts w:ascii="TH SarabunPSK" w:hAnsi="TH SarabunPSK" w:cs="TH SarabunPSK"/>
          <w:sz w:val="28"/>
          <w:szCs w:val="28"/>
        </w:rPr>
      </w:pPr>
    </w:p>
    <w:p w14:paraId="07E5872C" w14:textId="5E97D5FD" w:rsidR="00B5051C" w:rsidRPr="0066783C" w:rsidRDefault="00B5051C" w:rsidP="009E5A65">
      <w:pPr>
        <w:tabs>
          <w:tab w:val="left" w:pos="4920"/>
          <w:tab w:val="left" w:pos="9360"/>
        </w:tabs>
        <w:ind w:firstLine="5954"/>
        <w:rPr>
          <w:rFonts w:ascii="TH SarabunPSK" w:hAnsi="TH SarabunPSK" w:cs="TH SarabunPSK"/>
          <w:sz w:val="28"/>
          <w:szCs w:val="28"/>
          <w:u w:val="single"/>
          <w:cs/>
        </w:rPr>
      </w:pPr>
      <w:r w:rsidRPr="0066783C">
        <w:rPr>
          <w:rFonts w:ascii="TH SarabunPSK" w:hAnsi="TH SarabunPSK" w:cs="TH SarabunPSK"/>
          <w:sz w:val="28"/>
          <w:szCs w:val="28"/>
          <w:cs/>
        </w:rPr>
        <w:t>(</w:t>
      </w:r>
      <w:r w:rsidRPr="0066783C">
        <w:rPr>
          <w:rFonts w:ascii="TH SarabunPSK" w:hAnsi="TH SarabunPSK" w:cs="TH SarabunPSK"/>
          <w:sz w:val="28"/>
          <w:szCs w:val="28"/>
          <w:u w:val="single"/>
        </w:rPr>
        <w:tab/>
      </w:r>
      <w:r w:rsidR="004E4C45" w:rsidRPr="0066783C">
        <w:rPr>
          <w:rFonts w:ascii="TH SarabunPSK" w:hAnsi="TH SarabunPSK" w:cs="TH SarabunPSK"/>
          <w:sz w:val="28"/>
          <w:szCs w:val="28"/>
          <w:u w:val="single"/>
          <w:cs/>
        </w:rPr>
        <w:t>)</w:t>
      </w:r>
    </w:p>
    <w:p w14:paraId="0B7F66F3" w14:textId="4C3F551C" w:rsidR="00B5051C" w:rsidRPr="0066783C" w:rsidRDefault="009E5A65" w:rsidP="0066783C">
      <w:pPr>
        <w:tabs>
          <w:tab w:val="left" w:pos="4920"/>
          <w:tab w:val="left" w:pos="9360"/>
        </w:tabs>
        <w:spacing w:before="60"/>
        <w:ind w:firstLine="5760"/>
        <w:rPr>
          <w:rFonts w:ascii="TH SarabunPSK" w:hAnsi="TH SarabunPSK" w:cs="TH SarabunPSK"/>
          <w:sz w:val="28"/>
          <w:szCs w:val="28"/>
          <w:u w:val="single"/>
        </w:rPr>
      </w:pPr>
      <w:r w:rsidRPr="0066783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B5051C" w:rsidRPr="0066783C">
        <w:rPr>
          <w:rFonts w:ascii="TH SarabunPSK" w:hAnsi="TH SarabunPSK" w:cs="TH SarabunPSK"/>
          <w:sz w:val="28"/>
          <w:szCs w:val="28"/>
          <w:cs/>
        </w:rPr>
        <w:t xml:space="preserve">ตำแหน่ง </w:t>
      </w:r>
      <w:r w:rsidR="00FD7E9C" w:rsidRPr="0066783C">
        <w:rPr>
          <w:rFonts w:ascii="TH SarabunPSK" w:hAnsi="TH SarabunPSK" w:cs="TH SarabunPSK"/>
          <w:sz w:val="28"/>
          <w:szCs w:val="28"/>
          <w:u w:val="single"/>
          <w:cs/>
        </w:rPr>
        <w:t xml:space="preserve">         </w:t>
      </w:r>
      <w:r w:rsidR="006370C2" w:rsidRPr="0066783C">
        <w:rPr>
          <w:rFonts w:ascii="TH SarabunPSK" w:hAnsi="TH SarabunPSK" w:cs="TH SarabunPSK"/>
          <w:sz w:val="28"/>
          <w:szCs w:val="28"/>
          <w:u w:val="single"/>
          <w:cs/>
        </w:rPr>
        <w:t xml:space="preserve">  </w:t>
      </w:r>
      <w:r w:rsidR="00FD7E9C" w:rsidRPr="0066783C">
        <w:rPr>
          <w:rFonts w:ascii="TH SarabunPSK" w:hAnsi="TH SarabunPSK" w:cs="TH SarabunPSK"/>
          <w:sz w:val="28"/>
          <w:szCs w:val="28"/>
          <w:u w:val="single"/>
          <w:cs/>
        </w:rPr>
        <w:tab/>
      </w:r>
    </w:p>
    <w:p w14:paraId="23497FF8" w14:textId="5D61B4E0" w:rsidR="00411868" w:rsidRPr="0066783C" w:rsidRDefault="00B5051C" w:rsidP="0066783C">
      <w:pPr>
        <w:tabs>
          <w:tab w:val="left" w:pos="4920"/>
          <w:tab w:val="left" w:pos="9360"/>
        </w:tabs>
        <w:spacing w:before="60"/>
        <w:ind w:firstLine="6480"/>
        <w:rPr>
          <w:rFonts w:ascii="TH SarabunPSK" w:hAnsi="TH SarabunPSK" w:cs="TH SarabunPSK"/>
          <w:sz w:val="28"/>
          <w:szCs w:val="28"/>
          <w:u w:val="single"/>
        </w:rPr>
      </w:pPr>
      <w:r w:rsidRPr="0066783C">
        <w:rPr>
          <w:rFonts w:ascii="TH SarabunPSK" w:hAnsi="TH SarabunPSK" w:cs="TH SarabunPSK"/>
          <w:sz w:val="28"/>
          <w:szCs w:val="28"/>
          <w:cs/>
        </w:rPr>
        <w:t xml:space="preserve">วันที่  </w:t>
      </w:r>
      <w:r w:rsidRPr="0066783C">
        <w:rPr>
          <w:rFonts w:ascii="TH SarabunPSK" w:hAnsi="TH SarabunPSK" w:cs="TH SarabunPSK"/>
          <w:sz w:val="28"/>
          <w:szCs w:val="28"/>
          <w:u w:val="single"/>
        </w:rPr>
        <w:tab/>
      </w:r>
    </w:p>
    <w:p w14:paraId="0F85275A" w14:textId="77777777" w:rsidR="0001450E" w:rsidRPr="0066783C" w:rsidRDefault="0001450E" w:rsidP="00F35740">
      <w:pPr>
        <w:tabs>
          <w:tab w:val="left" w:pos="4920"/>
          <w:tab w:val="left" w:pos="9360"/>
        </w:tabs>
        <w:ind w:firstLine="6480"/>
        <w:rPr>
          <w:rFonts w:ascii="TH SarabunPSK" w:hAnsi="TH SarabunPSK" w:cs="TH SarabunPSK"/>
          <w:sz w:val="10"/>
          <w:szCs w:val="10"/>
          <w:u w:val="single"/>
        </w:rPr>
      </w:pPr>
    </w:p>
    <w:p w14:paraId="74318D77" w14:textId="77777777" w:rsidR="00B045BD" w:rsidRPr="0066783C" w:rsidRDefault="00F35740" w:rsidP="0066783C">
      <w:pPr>
        <w:pStyle w:val="Heading1"/>
        <w:tabs>
          <w:tab w:val="left" w:pos="709"/>
        </w:tabs>
        <w:spacing w:before="60"/>
        <w:ind w:hanging="142"/>
        <w:rPr>
          <w:rFonts w:ascii="TH SarabunPSK" w:hAnsi="TH SarabunPSK" w:cs="TH SarabunPSK"/>
          <w:b/>
          <w:bCs/>
          <w:sz w:val="28"/>
          <w:szCs w:val="28"/>
        </w:rPr>
      </w:pPr>
      <w:r w:rsidRPr="0066783C">
        <w:rPr>
          <w:rFonts w:ascii="TH SarabunPSK" w:hAnsi="TH SarabunPSK" w:cs="TH SarabunPSK"/>
          <w:b/>
          <w:bCs/>
          <w:sz w:val="28"/>
          <w:szCs w:val="28"/>
        </w:rPr>
        <w:t>1</w:t>
      </w:r>
      <w:r w:rsidR="00B045BD" w:rsidRPr="0066783C">
        <w:rPr>
          <w:rFonts w:ascii="TH SarabunPSK" w:hAnsi="TH SarabunPSK" w:cs="TH SarabunPSK"/>
          <w:b/>
          <w:bCs/>
          <w:sz w:val="28"/>
          <w:szCs w:val="28"/>
          <w:cs/>
        </w:rPr>
        <w:t>) กรุณากรอกรายละเอียดเพื่อการติดต่อ</w:t>
      </w:r>
      <w:r w:rsidR="00B045BD" w:rsidRPr="0066783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บุคลากรของท่าน หรือตัวท่าน</w:t>
      </w:r>
      <w:r w:rsidR="00B045BD" w:rsidRPr="0066783C">
        <w:rPr>
          <w:rFonts w:ascii="TH SarabunPSK" w:hAnsi="TH SarabunPSK" w:cs="TH SarabunPSK"/>
          <w:b/>
          <w:bCs/>
          <w:sz w:val="28"/>
          <w:szCs w:val="28"/>
          <w:cs/>
        </w:rPr>
        <w:t>ในการ</w:t>
      </w:r>
      <w:r w:rsidR="00B045BD" w:rsidRPr="0066783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โอนเงินเข้าบัญชี</w:t>
      </w:r>
      <w:r w:rsidR="00B045BD" w:rsidRPr="0066783C">
        <w:rPr>
          <w:rFonts w:ascii="TH SarabunPSK" w:hAnsi="TH SarabunPSK" w:cs="TH SarabunPSK"/>
          <w:b/>
          <w:bCs/>
          <w:sz w:val="28"/>
          <w:szCs w:val="28"/>
          <w:cs/>
        </w:rPr>
        <w:t>บริษัทของท่าน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5244"/>
      </w:tblGrid>
      <w:tr w:rsidR="00B045BD" w:rsidRPr="0066783C" w14:paraId="77D327A9" w14:textId="77777777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0884" w14:textId="77777777" w:rsidR="00B045BD" w:rsidRPr="0066783C" w:rsidRDefault="0091632E" w:rsidP="00B331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ได้รับเงินสนับ</w:t>
            </w:r>
            <w:r w:rsidR="00C4526E" w:rsidRPr="0066783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</w:t>
            </w:r>
            <w:r w:rsidR="00B045BD" w:rsidRPr="00667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ุนโครงการ</w:t>
            </w:r>
            <w:r w:rsidR="007478A3" w:rsidRPr="00667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437" w14:textId="77777777" w:rsidR="00B045BD" w:rsidRPr="0066783C" w:rsidRDefault="00B045B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TA  </w:t>
            </w:r>
            <w:r w:rsidRPr="0066783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 w:rsidR="007478A3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</w:t>
            </w:r>
            <w:r w:rsidR="007478A3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ITA </w:t>
            </w:r>
            <w:r w:rsidR="007478A3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รอก</w:t>
            </w:r>
            <w:r w:rsidR="00CF5F8E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</w:t>
            </w:r>
            <w:r w:rsidR="007478A3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36925" w:rsidRPr="0066783C" w14:paraId="62F2101A" w14:textId="77777777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BBF" w14:textId="78434BE9" w:rsidR="00B045BD" w:rsidRPr="0066783C" w:rsidRDefault="00B04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</w:t>
            </w:r>
            <w:r w:rsidR="00AD577E" w:rsidRPr="006678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ุคคล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4A3E" w14:textId="343246B4" w:rsidR="00B045BD" w:rsidRPr="0066783C" w:rsidRDefault="00B045BD" w:rsidP="00DC10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</w:t>
            </w:r>
            <w:r w:rsidR="00C302D1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</w:tr>
      <w:tr w:rsidR="00036925" w:rsidRPr="0066783C" w14:paraId="2147BDDA" w14:textId="77777777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9EA4" w14:textId="3F61E214" w:rsidR="00B045BD" w:rsidRPr="0066783C" w:rsidRDefault="00B045BD" w:rsidP="00B3315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  <w:r w:rsidR="003B49DA" w:rsidRPr="006678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FAAE" w14:textId="07CF4847" w:rsidR="00B045BD" w:rsidRPr="0066783C" w:rsidRDefault="00B045BD" w:rsidP="00DC10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  <w:r w:rsidR="003B49DA" w:rsidRPr="006678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ำนักงาน</w:t>
            </w: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036925" w:rsidRPr="0066783C" w14:paraId="68C81B9C" w14:textId="77777777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2976" w14:textId="519E465C" w:rsidR="00B045BD" w:rsidRPr="0066783C" w:rsidRDefault="003B49D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  <w:r w:rsidRPr="006678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คลื่อนที่</w:t>
            </w:r>
            <w:r w:rsidR="00B045BD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88D4" w14:textId="361479F3" w:rsidR="00B045BD" w:rsidRPr="0066783C" w:rsidRDefault="003B49DA" w:rsidP="00DC10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  <w:r w:rsidRPr="006678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คลื่อนที่</w:t>
            </w:r>
            <w:r w:rsidR="00B045BD"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:</w:t>
            </w:r>
            <w:r w:rsidR="00C302D1" w:rsidRPr="0066783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036925" w:rsidRPr="0066783C" w14:paraId="23843E0C" w14:textId="77777777" w:rsidTr="00CF5F8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0D68" w14:textId="77777777" w:rsidR="00B045BD" w:rsidRPr="0066783C" w:rsidRDefault="00B045B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Email </w:t>
            </w: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3189" w14:textId="4A9734EC" w:rsidR="00B045BD" w:rsidRPr="0066783C" w:rsidRDefault="00B045BD" w:rsidP="00DC10D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Email </w:t>
            </w: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</w:p>
        </w:tc>
      </w:tr>
    </w:tbl>
    <w:p w14:paraId="234D0DC8" w14:textId="77777777" w:rsidR="00F315E8" w:rsidRPr="0066783C" w:rsidRDefault="00F315E8" w:rsidP="0066783C">
      <w:pPr>
        <w:pStyle w:val="Header"/>
        <w:tabs>
          <w:tab w:val="left" w:pos="1080"/>
        </w:tabs>
        <w:spacing w:before="120" w:line="200" w:lineRule="exact"/>
        <w:ind w:hanging="142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6783C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Pr="0066783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) ชื่อที่อยู่เพื่อใช้ในการยื่นภาษี                                        </w:t>
      </w:r>
    </w:p>
    <w:tbl>
      <w:tblPr>
        <w:tblpPr w:leftFromText="180" w:rightFromText="180" w:vertAnchor="text" w:tblpX="-431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98"/>
      </w:tblGrid>
      <w:tr w:rsidR="00036925" w:rsidRPr="00036925" w14:paraId="63E85985" w14:textId="77777777" w:rsidTr="004345BF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66B4" w14:textId="77777777" w:rsidR="00F315E8" w:rsidRPr="00036925" w:rsidRDefault="00F315E8" w:rsidP="001C3E17">
            <w:pPr>
              <w:spacing w:before="60" w:after="60" w:line="2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6783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บริษัท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E45" w14:textId="77777777" w:rsidR="00B233C3" w:rsidRPr="00036925" w:rsidRDefault="00B233C3" w:rsidP="001C3E17">
            <w:pPr>
              <w:spacing w:before="60" w:after="60" w:line="24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036925" w:rsidRPr="00036925" w14:paraId="26452695" w14:textId="77777777" w:rsidTr="00546019">
        <w:trPr>
          <w:trHeight w:val="8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3834" w14:textId="77777777" w:rsidR="00F315E8" w:rsidRPr="00036925" w:rsidRDefault="00F315E8" w:rsidP="001C3E17">
            <w:pPr>
              <w:spacing w:before="60" w:after="60" w:line="24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0369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อยู่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BCF" w14:textId="77777777" w:rsidR="00D079C9" w:rsidRPr="00036925" w:rsidRDefault="00D079C9" w:rsidP="001C3E17">
            <w:pPr>
              <w:spacing w:before="60" w:after="60" w:line="24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14:paraId="45E5E890" w14:textId="77777777" w:rsidR="00430725" w:rsidRPr="00036925" w:rsidRDefault="00F315E8" w:rsidP="009E5A65">
      <w:pPr>
        <w:spacing w:before="120" w:line="280" w:lineRule="exact"/>
        <w:ind w:hanging="142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</w:pPr>
      <w:r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F35740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) </w:t>
      </w:r>
      <w:r w:rsidR="000224E8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แจ้ง</w:t>
      </w:r>
      <w:r w:rsidR="00F35740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</w:t>
      </w:r>
      <w:r w:rsidR="00F35740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สำหรับออกใบเสร็จรับเงินสนับสนุนโครงการ สำหรับ</w:t>
      </w:r>
      <w:r w:rsidR="00F35740" w:rsidRPr="0066783C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บริษัท</w:t>
      </w:r>
      <w:r w:rsidR="007478A3" w:rsidRPr="0066783C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ให้กับ</w:t>
      </w:r>
      <w:r w:rsidR="007478A3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 xml:space="preserve"> สวทช. (</w:t>
      </w:r>
      <w:r w:rsidR="007478A3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</w:rPr>
        <w:t>ITAP</w:t>
      </w:r>
      <w:r w:rsidR="007478A3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t>)</w:t>
      </w:r>
    </w:p>
    <w:p w14:paraId="2017AC43" w14:textId="53EE2DD6" w:rsidR="00F35740" w:rsidRPr="00036925" w:rsidRDefault="004E5B16" w:rsidP="00B233C3">
      <w:pPr>
        <w:spacing w:line="280" w:lineRule="exact"/>
        <w:ind w:hanging="14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369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   </w:t>
      </w:r>
      <w:r w:rsidR="00430725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ิดต่อเจ้าหน้าที่ฝ่ายการเงิน สวทช. โทรศัพท์ : 02 564 7000</w:t>
      </w:r>
      <w:r w:rsidR="00430725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Ext </w:t>
      </w:r>
      <w:r w:rsidR="00430725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="00411868" w:rsidRPr="0003692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71332</w:t>
      </w:r>
      <w:r w:rsidR="00411868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,</w:t>
      </w:r>
      <w:r w:rsidR="00AD577E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71338 </w:t>
      </w:r>
      <w:r w:rsidR="0056674A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="00402A3E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Email </w:t>
      </w:r>
      <w:r w:rsidR="00402A3E" w:rsidRPr="0003692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: </w:t>
      </w:r>
      <w:r w:rsidR="00AD577E" w:rsidRPr="000369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upplier@nstda</w:t>
      </w:r>
      <w:r w:rsidR="00AD577E" w:rsidRPr="000369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D577E" w:rsidRPr="000369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r</w:t>
      </w:r>
      <w:r w:rsidR="00AD577E" w:rsidRPr="000369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AD577E" w:rsidRPr="000369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36925" w:rsidRPr="00036925" w14:paraId="17099F73" w14:textId="77777777" w:rsidTr="0001450E">
        <w:trPr>
          <w:trHeight w:val="8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C5AF" w14:textId="7DF29FDE" w:rsidR="004E5B16" w:rsidRPr="00036925" w:rsidRDefault="004E5B16" w:rsidP="009E5A65">
            <w:pPr>
              <w:spacing w:before="60" w:line="24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36925">
              <w:rPr>
                <w:rFonts w:ascii="TH SarabunPSK" w:eastAsia="MS Mincho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eastAsia="ja-JP"/>
              </w:rPr>
              <w:t>กรุณาออกใบเสร็จรับเงินในนาม</w:t>
            </w:r>
            <w:r w:rsidRPr="0003692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3692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0369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ำนักงานพัฒนาวิทยาศาสตร์และเทคโนโลยีแห่งชาติ</w:t>
            </w:r>
          </w:p>
          <w:p w14:paraId="08302B43" w14:textId="472621C1" w:rsidR="004E5B16" w:rsidRPr="00036925" w:rsidRDefault="004E5B16" w:rsidP="004E5B16">
            <w:pPr>
              <w:tabs>
                <w:tab w:val="left" w:pos="851"/>
              </w:tabs>
              <w:spacing w:line="24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              111 </w:t>
            </w: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ุทยานวิทยาศาสตร์ประเทศไทย  ถนนพหลโยธิน  ต.คลองหนึ่ง อ.คลองหลวง  จ.ปทุมธานี </w:t>
            </w:r>
            <w:r w:rsidRPr="000369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120</w:t>
            </w: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        </w:t>
            </w:r>
          </w:p>
          <w:p w14:paraId="77DA916B" w14:textId="15D52BCB" w:rsidR="00411868" w:rsidRPr="00036925" w:rsidRDefault="004E5B16" w:rsidP="004E5B16">
            <w:pPr>
              <w:tabs>
                <w:tab w:val="left" w:pos="851"/>
              </w:tabs>
              <w:spacing w:line="240" w:lineRule="exac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0369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                                </w:t>
            </w: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เลขประจำตัวผู้เสียภาษี : </w:t>
            </w:r>
            <w:r w:rsidRPr="00036925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0994000165668 </w:t>
            </w:r>
            <w:r w:rsidR="00BA5CA6" w:rsidRPr="000369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3692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สาขา 00019</w:t>
            </w:r>
          </w:p>
        </w:tc>
      </w:tr>
      <w:tr w:rsidR="00411868" w:rsidRPr="00143C93" w14:paraId="1CF1D7FA" w14:textId="77777777" w:rsidTr="004345BF">
        <w:trPr>
          <w:trHeight w:val="3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6EA0" w14:textId="2DFDBA07" w:rsidR="00411868" w:rsidRPr="004345BF" w:rsidRDefault="00C37C78" w:rsidP="00681F23">
            <w:pPr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</w:pPr>
            <w:r w:rsidRPr="004C02D1">
              <w:rPr>
                <w:rFonts w:ascii="TH SarabunPSK" w:eastAsia="MS Mincho" w:hAnsi="TH SarabunPSK" w:cs="TH SarabunPSK" w:hint="cs"/>
                <w:b/>
                <w:bCs/>
                <w:color w:val="000000"/>
                <w:sz w:val="28"/>
                <w:szCs w:val="28"/>
                <w:cs/>
                <w:lang w:eastAsia="ja-JP"/>
              </w:rPr>
              <w:t>แสดง</w:t>
            </w:r>
            <w:r w:rsidR="00411868" w:rsidRPr="004C02D1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szCs w:val="28"/>
                <w:cs/>
                <w:lang w:eastAsia="ja-JP"/>
              </w:rPr>
              <w:t>รายละเอียดในใบเสร็จรับเงิน</w:t>
            </w:r>
            <w:r w:rsidR="0001450E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 :</w:t>
            </w:r>
            <w:r w:rsidR="0001450E"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 xml:space="preserve"> </w:t>
            </w:r>
            <w:r w:rsidR="00411868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 xml:space="preserve">ได้รับเงินสนับสนุนโครงการ  </w:t>
            </w:r>
            <w:r w:rsidR="00411868"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“</w:t>
            </w:r>
            <w:r w:rsidR="00411868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…</w:t>
            </w:r>
            <w:r w:rsidR="00411868"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..........</w:t>
            </w:r>
            <w:r w:rsidR="00411868"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(ระบุชื่อโครงการที่ได้รับเงินสนับสนุน)</w:t>
            </w:r>
            <w:r w:rsidR="00411868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…</w:t>
            </w:r>
            <w:r w:rsidR="00411868">
              <w:rPr>
                <w:rFonts w:ascii="TH SarabunPSK" w:eastAsia="MS Mincho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......</w:t>
            </w:r>
            <w:r w:rsidR="00411868" w:rsidRPr="00143C93">
              <w:rPr>
                <w:rFonts w:ascii="TH SarabunPSK" w:eastAsia="MS Mincho" w:hAnsi="TH SarabunPSK" w:cs="TH SarabunPSK"/>
                <w:color w:val="000000"/>
                <w:sz w:val="28"/>
                <w:szCs w:val="28"/>
                <w:cs/>
                <w:lang w:eastAsia="ja-JP"/>
              </w:rPr>
              <w:t>…...”</w:t>
            </w:r>
          </w:p>
        </w:tc>
      </w:tr>
    </w:tbl>
    <w:p w14:paraId="04F76239" w14:textId="6FF87FDE" w:rsidR="00B045BD" w:rsidRPr="0066783C" w:rsidRDefault="0066783C" w:rsidP="0066783C">
      <w:pPr>
        <w:spacing w:before="120"/>
        <w:ind w:left="-284" w:firstLine="284"/>
        <w:jc w:val="thaiDistribute"/>
        <w:rPr>
          <w:rFonts w:ascii="TH Sarabun New" w:eastAsia="Cordia New" w:hAnsi="TH Sarabun New" w:cs="TH Sarabun New"/>
          <w:sz w:val="23"/>
          <w:szCs w:val="23"/>
          <w:cs/>
        </w:rPr>
      </w:pPr>
      <w:r w:rsidRPr="0066783C">
        <w:rPr>
          <w:rFonts w:ascii="Cordia New" w:eastAsia="Cordia New" w:hAnsi="Cordia New"/>
          <w:b/>
          <w:bCs/>
          <w:noProof/>
          <w:sz w:val="23"/>
          <w:szCs w:val="23"/>
          <w:highlight w:val="green"/>
        </w:rPr>
        <w:drawing>
          <wp:anchor distT="0" distB="0" distL="114300" distR="114300" simplePos="0" relativeHeight="251663360" behindDoc="1" locked="0" layoutInCell="1" allowOverlap="1" wp14:anchorId="46820255" wp14:editId="1BAD033B">
            <wp:simplePos x="0" y="0"/>
            <wp:positionH relativeFrom="margin">
              <wp:align>right</wp:align>
            </wp:positionH>
            <wp:positionV relativeFrom="paragraph">
              <wp:posOffset>160571</wp:posOffset>
            </wp:positionV>
            <wp:extent cx="419100" cy="419100"/>
            <wp:effectExtent l="0" t="0" r="0" b="0"/>
            <wp:wrapTight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466" w:rsidRPr="0066783C">
        <w:rPr>
          <w:rFonts w:ascii="TH Sarabun New" w:eastAsia="Cordia New" w:hAnsi="TH Sarabun New" w:cs="TH Sarabun New"/>
          <w:sz w:val="23"/>
          <w:szCs w:val="23"/>
          <w:cs/>
        </w:rPr>
        <w:t>ด้วย</w:t>
      </w:r>
      <w:r w:rsidR="00704466" w:rsidRPr="0066783C">
        <w:rPr>
          <w:rFonts w:ascii="TH Sarabun New" w:eastAsia="Cordia New" w:hAnsi="TH Sarabun New" w:cs="TH Sarabun New" w:hint="cs"/>
          <w:sz w:val="23"/>
          <w:szCs w:val="23"/>
          <w:cs/>
        </w:rPr>
        <w:t xml:space="preserve"> ฝ่ายสนับสนุนการสร้างนวัตกรรมภาคเอกชน (</w:t>
      </w:r>
      <w:r w:rsidR="00704466" w:rsidRPr="0066783C">
        <w:rPr>
          <w:rFonts w:ascii="TH Sarabun New" w:eastAsia="Cordia New" w:hAnsi="TH Sarabun New" w:cs="TH Sarabun New"/>
          <w:sz w:val="23"/>
          <w:szCs w:val="23"/>
        </w:rPr>
        <w:t>ITAP</w:t>
      </w:r>
      <w:r w:rsidR="00704466" w:rsidRPr="0066783C">
        <w:rPr>
          <w:rFonts w:ascii="TH Sarabun New" w:eastAsia="Cordia New" w:hAnsi="TH Sarabun New" w:cs="TH Sarabun New" w:hint="cs"/>
          <w:sz w:val="23"/>
          <w:szCs w:val="23"/>
          <w:cs/>
        </w:rPr>
        <w:t xml:space="preserve">) </w:t>
      </w:r>
      <w:r w:rsidR="00704466" w:rsidRPr="0066783C">
        <w:rPr>
          <w:rFonts w:ascii="TH Sarabun New" w:eastAsia="Cordia New" w:hAnsi="TH Sarabun New" w:cs="TH Sarabun New"/>
          <w:sz w:val="23"/>
          <w:szCs w:val="23"/>
          <w:cs/>
        </w:rPr>
        <w:t>มีความจำเป็นต้องจัดเก็บข้อมูลส่วนบุคคลของท่านเพื่อใช้ประกอบการบริหารจัดการเพื่อประกอบการพิจารณา</w:t>
      </w:r>
      <w:r w:rsidR="00704466" w:rsidRPr="0066783C">
        <w:rPr>
          <w:rFonts w:ascii="TH Sarabun New" w:eastAsia="Cordia New" w:hAnsi="TH Sarabun New" w:cs="TH Sarabun New" w:hint="cs"/>
          <w:sz w:val="23"/>
          <w:szCs w:val="23"/>
          <w:cs/>
        </w:rPr>
        <w:t>เบิกเงินสนับสนุนโครงการ</w:t>
      </w:r>
      <w:r w:rsidR="00704466" w:rsidRPr="0066783C">
        <w:rPr>
          <w:rFonts w:ascii="TH Sarabun New" w:eastAsia="Cordia New" w:hAnsi="TH Sarabun New" w:cs="TH Sarabun New"/>
          <w:sz w:val="23"/>
          <w:szCs w:val="23"/>
          <w:cs/>
        </w:rPr>
        <w:t xml:space="preserve">ทั้งนี้ </w:t>
      </w:r>
      <w:r w:rsidR="00704466" w:rsidRPr="0066783C">
        <w:rPr>
          <w:rFonts w:ascii="TH Sarabun New" w:eastAsia="Cordia New" w:hAnsi="TH Sarabun New" w:cs="TH Sarabun New" w:hint="cs"/>
          <w:sz w:val="23"/>
          <w:szCs w:val="23"/>
          <w:cs/>
        </w:rPr>
        <w:t>ฝ่ายสนับสนุนการสร้างนวัตกรรมภาคเอกชน (</w:t>
      </w:r>
      <w:r w:rsidR="00704466" w:rsidRPr="0066783C">
        <w:rPr>
          <w:rFonts w:ascii="TH Sarabun New" w:eastAsia="Cordia New" w:hAnsi="TH Sarabun New" w:cs="TH Sarabun New"/>
          <w:sz w:val="23"/>
          <w:szCs w:val="23"/>
        </w:rPr>
        <w:t>ITAP</w:t>
      </w:r>
      <w:r w:rsidR="00704466" w:rsidRPr="0066783C">
        <w:rPr>
          <w:rFonts w:ascii="TH Sarabun New" w:eastAsia="Cordia New" w:hAnsi="TH Sarabun New" w:cs="TH Sarabun New" w:hint="cs"/>
          <w:sz w:val="23"/>
          <w:szCs w:val="23"/>
          <w:cs/>
        </w:rPr>
        <w:t xml:space="preserve">) </w:t>
      </w:r>
      <w:r w:rsidR="00704466" w:rsidRPr="0066783C">
        <w:rPr>
          <w:rFonts w:ascii="TH Sarabun New" w:eastAsia="Cordia New" w:hAnsi="TH Sarabun New" w:cs="TH Sarabun New"/>
          <w:sz w:val="23"/>
          <w:szCs w:val="23"/>
          <w:cs/>
        </w:rPr>
        <w:t xml:space="preserve">จะดำเนินการบริหารจัดการข้อมูลส่วนบุคคลของท่านตามประกาศสำนักงานพัฒนาวิทยาศาสตร์และเทคโนโลยีแห่งชาติ เรื่อง นโยบายการคุ้มครองข้อมูลส่วนบุคคลของสำนักงานพัฒนาวิทยาศาสตร์และเทคโนโลยีแห่งชาติ </w:t>
      </w:r>
      <w:r w:rsidR="00704466" w:rsidRPr="0066783C">
        <w:rPr>
          <w:rFonts w:ascii="TH Sarabun New" w:eastAsia="Cordia New" w:hAnsi="TH Sarabun New" w:cs="TH Sarabun New"/>
          <w:sz w:val="23"/>
          <w:szCs w:val="23"/>
        </w:rPr>
        <w:t xml:space="preserve">URL </w:t>
      </w:r>
      <w:hyperlink r:id="rId9" w:history="1"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https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://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www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.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nstda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.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or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.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th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/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th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/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97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-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about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-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us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/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about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-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us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/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547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-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nstda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-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privacy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  <w:cs/>
          </w:rPr>
          <w:t>-</w:t>
        </w:r>
        <w:r w:rsidR="00704466" w:rsidRPr="0066783C">
          <w:rPr>
            <w:rFonts w:ascii="TH Sarabun New" w:eastAsia="Cordia New" w:hAnsi="TH Sarabun New" w:cs="TH Sarabun New"/>
            <w:color w:val="0000FF"/>
            <w:sz w:val="23"/>
            <w:szCs w:val="23"/>
            <w:u w:val="single"/>
          </w:rPr>
          <w:t>policy</w:t>
        </w:r>
      </w:hyperlink>
      <w:r w:rsidR="00704466" w:rsidRPr="0066783C">
        <w:rPr>
          <w:rFonts w:ascii="TH Sarabun New" w:eastAsia="Cordia New" w:hAnsi="TH Sarabun New" w:cs="TH Sarabun New"/>
          <w:sz w:val="23"/>
          <w:szCs w:val="23"/>
          <w:cs/>
        </w:rPr>
        <w:t xml:space="preserve"> หรือเข้าถึงผ่าน </w:t>
      </w:r>
      <w:r w:rsidR="00704466" w:rsidRPr="0066783C">
        <w:rPr>
          <w:rFonts w:ascii="TH Sarabun New" w:eastAsia="Cordia New" w:hAnsi="TH Sarabun New" w:cs="TH Sarabun New"/>
          <w:sz w:val="23"/>
          <w:szCs w:val="23"/>
        </w:rPr>
        <w:t xml:space="preserve">QR Code </w:t>
      </w:r>
    </w:p>
    <w:sectPr w:rsidR="00B045BD" w:rsidRPr="0066783C" w:rsidSect="00975A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14" w:right="707" w:bottom="0" w:left="1152" w:header="36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AA2E" w14:textId="77777777" w:rsidR="006C0260" w:rsidRDefault="006C0260">
      <w:r>
        <w:separator/>
      </w:r>
    </w:p>
  </w:endnote>
  <w:endnote w:type="continuationSeparator" w:id="0">
    <w:p w14:paraId="4316E6F1" w14:textId="77777777" w:rsidR="006C0260" w:rsidRDefault="006C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9051" w14:textId="77777777" w:rsidR="00DC3B85" w:rsidRDefault="00DC3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7A97" w14:textId="1A4EB743" w:rsidR="00B5051C" w:rsidRPr="00035DC7" w:rsidRDefault="00B47AE9" w:rsidP="008A25C7">
    <w:pPr>
      <w:pStyle w:val="Footer"/>
      <w:tabs>
        <w:tab w:val="clear" w:pos="8306"/>
        <w:tab w:val="right" w:pos="9600"/>
      </w:tabs>
      <w:rPr>
        <w:rFonts w:ascii="TH SarabunPSK" w:hAnsi="TH SarabunPSK" w:cs="TH SarabunPSK"/>
      </w:rPr>
    </w:pPr>
    <w:r w:rsidRPr="00035DC7">
      <w:rPr>
        <w:rFonts w:ascii="TH SarabunPSK" w:hAnsi="TH SarabunPSK" w:cs="TH SarabunPSK"/>
      </w:rPr>
      <w:t>F</w:t>
    </w:r>
    <w:r w:rsidR="00136768">
      <w:rPr>
        <w:rFonts w:ascii="TH SarabunPSK" w:hAnsi="TH SarabunPSK" w:cs="TH SarabunPSK"/>
        <w:cs/>
      </w:rPr>
      <w:t>-</w:t>
    </w:r>
    <w:r w:rsidRPr="00035DC7">
      <w:rPr>
        <w:rFonts w:ascii="TH SarabunPSK" w:hAnsi="TH SarabunPSK" w:cs="TH SarabunPSK"/>
      </w:rPr>
      <w:t>C</w:t>
    </w:r>
    <w:r w:rsidR="00136768">
      <w:rPr>
        <w:rFonts w:ascii="TH SarabunPSK" w:hAnsi="TH SarabunPSK" w:cs="TH SarabunPSK"/>
      </w:rPr>
      <w:t>O</w:t>
    </w:r>
    <w:r w:rsidRPr="00035DC7">
      <w:rPr>
        <w:rFonts w:ascii="TH SarabunPSK" w:hAnsi="TH SarabunPSK" w:cs="TH SarabunPSK"/>
        <w:cs/>
      </w:rPr>
      <w:t>-</w:t>
    </w:r>
    <w:r w:rsidRPr="00035DC7">
      <w:rPr>
        <w:rFonts w:ascii="TH SarabunPSK" w:hAnsi="TH SarabunPSK" w:cs="TH SarabunPSK"/>
      </w:rPr>
      <w:t>ITAP</w:t>
    </w:r>
    <w:r w:rsidRPr="00035DC7">
      <w:rPr>
        <w:rFonts w:ascii="TH SarabunPSK" w:hAnsi="TH SarabunPSK" w:cs="TH SarabunPSK"/>
        <w:cs/>
      </w:rPr>
      <w:t>-</w:t>
    </w:r>
    <w:r w:rsidRPr="00035DC7">
      <w:rPr>
        <w:rFonts w:ascii="TH SarabunPSK" w:hAnsi="TH SarabunPSK" w:cs="TH SarabunPSK"/>
      </w:rPr>
      <w:t>17 Rev</w:t>
    </w:r>
    <w:r w:rsidRPr="00035DC7">
      <w:rPr>
        <w:rFonts w:ascii="TH SarabunPSK" w:hAnsi="TH SarabunPSK" w:cs="TH SarabunPSK"/>
        <w:cs/>
      </w:rPr>
      <w:t>.</w:t>
    </w:r>
    <w:r w:rsidR="00975ABE">
      <w:rPr>
        <w:rFonts w:ascii="TH SarabunPSK" w:hAnsi="TH SarabunPSK" w:cs="TH SarabunPSK"/>
      </w:rPr>
      <w:t>3</w:t>
    </w:r>
    <w:r w:rsidR="00DC3B85">
      <w:rPr>
        <w:rFonts w:ascii="TH SarabunPSK" w:hAnsi="TH SarabunPSK" w:cs="TH SarabunPSK"/>
      </w:rPr>
      <w:t xml:space="preserve"> </w:t>
    </w:r>
    <w:r w:rsidR="00DC3B85">
      <w:rPr>
        <w:rFonts w:ascii="TH SarabunPSK" w:hAnsi="TH SarabunPSK" w:cs="TH SarabunPSK"/>
        <w:snapToGrid w:val="0"/>
        <w:cs/>
        <w:lang w:eastAsia="th-TH"/>
      </w:rPr>
      <w:t>วันที่มีผล</w:t>
    </w:r>
    <w:r w:rsidR="0071576E">
      <w:rPr>
        <w:rFonts w:ascii="TH SarabunPSK" w:hAnsi="TH SarabunPSK" w:cs="TH SarabunPSK" w:hint="cs"/>
        <w:snapToGrid w:val="0"/>
        <w:cs/>
        <w:lang w:eastAsia="th-TH"/>
      </w:rPr>
      <w:t>บังคับ</w:t>
    </w:r>
    <w:r w:rsidR="00DC3B85">
      <w:rPr>
        <w:rFonts w:ascii="TH SarabunPSK" w:hAnsi="TH SarabunPSK" w:cs="TH SarabunPSK"/>
        <w:snapToGrid w:val="0"/>
        <w:cs/>
        <w:lang w:eastAsia="th-TH"/>
      </w:rPr>
      <w:t>ใช้ 1 กุมภาพันธ์ 2564</w:t>
    </w:r>
    <w:r w:rsidR="00B5051C" w:rsidRPr="00035DC7">
      <w:rPr>
        <w:rFonts w:ascii="TH SarabunPSK" w:hAnsi="TH SarabunPSK" w:cs="TH SarabunPSK"/>
      </w:rPr>
      <w:tab/>
    </w:r>
    <w:r w:rsidR="00B5051C" w:rsidRPr="00035DC7">
      <w:rPr>
        <w:rFonts w:ascii="TH SarabunPSK" w:hAnsi="TH SarabunPSK" w:cs="TH SarabunPSK"/>
      </w:rPr>
      <w:tab/>
    </w:r>
    <w:r w:rsidR="00B5051C" w:rsidRPr="00035DC7">
      <w:rPr>
        <w:rFonts w:ascii="TH SarabunPSK" w:hAnsi="TH SarabunPSK" w:cs="TH SarabunPSK"/>
        <w:cs/>
      </w:rPr>
      <w:t xml:space="preserve">หน้า </w:t>
    </w:r>
    <w:r w:rsidR="002F5184" w:rsidRPr="00035DC7">
      <w:rPr>
        <w:rStyle w:val="PageNumber"/>
        <w:rFonts w:ascii="TH SarabunPSK" w:hAnsi="TH SarabunPSK" w:cs="TH SarabunPSK"/>
      </w:rPr>
      <w:fldChar w:fldCharType="begin"/>
    </w:r>
    <w:r w:rsidR="00B5051C" w:rsidRPr="00035DC7">
      <w:rPr>
        <w:rStyle w:val="PageNumber"/>
        <w:rFonts w:ascii="TH SarabunPSK" w:hAnsi="TH SarabunPSK" w:cs="TH SarabunPSK"/>
      </w:rPr>
      <w:instrText xml:space="preserve"> PAGE </w:instrText>
    </w:r>
    <w:r w:rsidR="002F5184" w:rsidRPr="00035DC7">
      <w:rPr>
        <w:rStyle w:val="PageNumber"/>
        <w:rFonts w:ascii="TH SarabunPSK" w:hAnsi="TH SarabunPSK" w:cs="TH SarabunPSK"/>
      </w:rPr>
      <w:fldChar w:fldCharType="separate"/>
    </w:r>
    <w:r w:rsidR="00C9715E">
      <w:rPr>
        <w:rStyle w:val="PageNumber"/>
        <w:rFonts w:ascii="TH SarabunPSK" w:hAnsi="TH SarabunPSK" w:cs="TH SarabunPSK"/>
        <w:noProof/>
      </w:rPr>
      <w:t>1</w:t>
    </w:r>
    <w:r w:rsidR="002F5184" w:rsidRPr="00035DC7">
      <w:rPr>
        <w:rStyle w:val="PageNumber"/>
        <w:rFonts w:ascii="TH SarabunPSK" w:hAnsi="TH SarabunPSK" w:cs="TH SarabunPSK"/>
      </w:rPr>
      <w:fldChar w:fldCharType="end"/>
    </w:r>
    <w:r w:rsidR="00B5051C" w:rsidRPr="00035DC7">
      <w:rPr>
        <w:rStyle w:val="PageNumber"/>
        <w:rFonts w:ascii="TH SarabunPSK" w:hAnsi="TH SarabunPSK" w:cs="TH SarabunPSK"/>
        <w:cs/>
      </w:rPr>
      <w:t xml:space="preserve"> ของ </w:t>
    </w:r>
    <w:r w:rsidR="00D079C9">
      <w:rPr>
        <w:rStyle w:val="PageNumber"/>
        <w:rFonts w:ascii="TH SarabunPSK" w:hAnsi="TH SarabunPSK" w:cs="TH SarabunPSK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FAB0" w14:textId="77777777" w:rsidR="00DC3B85" w:rsidRDefault="00DC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6B0B6" w14:textId="77777777" w:rsidR="006C0260" w:rsidRDefault="006C0260">
      <w:r>
        <w:separator/>
      </w:r>
    </w:p>
  </w:footnote>
  <w:footnote w:type="continuationSeparator" w:id="0">
    <w:p w14:paraId="4024C1DE" w14:textId="77777777" w:rsidR="006C0260" w:rsidRDefault="006C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53005" w14:textId="77777777" w:rsidR="00DC3B85" w:rsidRDefault="00DC3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D7CE" w14:textId="77777777" w:rsidR="008A25C7" w:rsidRPr="00AA72F7" w:rsidRDefault="00B47AE9" w:rsidP="008A25C7">
    <w:pPr>
      <w:pStyle w:val="Header"/>
      <w:tabs>
        <w:tab w:val="clear" w:pos="4153"/>
        <w:tab w:val="clear" w:pos="8306"/>
        <w:tab w:val="right" w:pos="9720"/>
      </w:tabs>
      <w:spacing w:line="204" w:lineRule="auto"/>
      <w:rPr>
        <w:rFonts w:ascii="TH SarabunPSK" w:hAnsi="TH SarabunPSK" w:cs="TH SarabunPSK"/>
        <w:color w:val="000000" w:themeColor="text1"/>
        <w:sz w:val="22"/>
        <w:szCs w:val="22"/>
      </w:rPr>
    </w:pPr>
    <w:r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โ</w:t>
    </w:r>
    <w:r w:rsidRPr="00147727">
      <w:rPr>
        <w:rFonts w:ascii="TH SarabunPSK" w:hAnsi="TH SarabunPSK" w:cs="TH SarabunPSK" w:hint="cs"/>
        <w:color w:val="000000" w:themeColor="text1"/>
        <w:sz w:val="22"/>
        <w:szCs w:val="22"/>
        <w:cs/>
      </w:rPr>
      <w:t>ปรแกรม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สนับสนุนการพัฒนาเทคโนโลยี</w:t>
    </w:r>
    <w:r w:rsidR="00163B67" w:rsidRPr="00AA72F7">
      <w:rPr>
        <w:rFonts w:ascii="TH SarabunPSK" w:hAnsi="TH SarabunPSK" w:cs="TH SarabunPSK"/>
        <w:color w:val="000000" w:themeColor="text1"/>
        <w:sz w:val="22"/>
        <w:szCs w:val="22"/>
        <w:cs/>
      </w:rPr>
      <w:t>และนวัตกรรม</w:t>
    </w:r>
    <w:r w:rsidR="00B5051C" w:rsidRPr="00AA72F7">
      <w:rPr>
        <w:rFonts w:ascii="TH SarabunPSK" w:hAnsi="TH SarabunPSK" w:cs="TH SarabunPSK"/>
        <w:color w:val="000000" w:themeColor="text1"/>
        <w:sz w:val="22"/>
        <w:szCs w:val="22"/>
      </w:rPr>
      <w:tab/>
    </w:r>
    <w:r w:rsidR="009B376E" w:rsidRPr="00AA72F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          </w:t>
    </w:r>
    <w:r w:rsidR="00B5051C" w:rsidRPr="00AA72F7">
      <w:rPr>
        <w:rFonts w:ascii="TH SarabunPSK" w:hAnsi="TH SarabunPSK" w:cs="TH SarabunPSK"/>
        <w:color w:val="000000" w:themeColor="text1"/>
        <w:sz w:val="22"/>
        <w:szCs w:val="22"/>
        <w:cs/>
      </w:rPr>
      <w:t>สำนักงานพัฒนาวิทยาศาสตร์และเทคโนโลยีแห่งชาติ</w:t>
    </w:r>
  </w:p>
  <w:p w14:paraId="6107ABF6" w14:textId="77777777" w:rsidR="008A25C7" w:rsidRPr="00147727" w:rsidRDefault="00163B67" w:rsidP="008A25C7">
    <w:pPr>
      <w:pStyle w:val="Header"/>
      <w:tabs>
        <w:tab w:val="clear" w:pos="4153"/>
        <w:tab w:val="clear" w:pos="8306"/>
        <w:tab w:val="right" w:pos="9720"/>
      </w:tabs>
      <w:spacing w:line="204" w:lineRule="auto"/>
      <w:rPr>
        <w:rFonts w:ascii="TH SarabunPSK" w:hAnsi="TH SarabunPSK" w:cs="TH SarabunPSK"/>
        <w:color w:val="000000" w:themeColor="text1"/>
        <w:sz w:val="22"/>
        <w:szCs w:val="22"/>
      </w:rPr>
    </w:pPr>
    <w:r w:rsidRPr="00AA72F7">
      <w:rPr>
        <w:rFonts w:ascii="TH SarabunPSK" w:hAnsi="TH SarabunPSK" w:cs="TH SarabunPSK"/>
        <w:color w:val="000000" w:themeColor="text1"/>
        <w:sz w:val="22"/>
        <w:szCs w:val="22"/>
        <w:cs/>
      </w:rPr>
      <w:t>(</w:t>
    </w:r>
    <w:r w:rsidR="00D11EDB">
      <w:rPr>
        <w:rFonts w:ascii="TH SarabunPSK" w:hAnsi="TH SarabunPSK" w:cs="TH SarabunPSK"/>
        <w:color w:val="000000" w:themeColor="text1"/>
        <w:sz w:val="22"/>
        <w:szCs w:val="22"/>
      </w:rPr>
      <w:t>INNOVATION</w:t>
    </w:r>
    <w:r w:rsidRPr="00AA72F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 </w:t>
    </w:r>
    <w:r w:rsidR="00D11EDB">
      <w:rPr>
        <w:rFonts w:ascii="TH SarabunPSK" w:hAnsi="TH SarabunPSK" w:cs="TH SarabunPSK"/>
        <w:color w:val="000000" w:themeColor="text1"/>
        <w:sz w:val="22"/>
        <w:szCs w:val="22"/>
      </w:rPr>
      <w:t xml:space="preserve">AND </w:t>
    </w:r>
    <w:r w:rsidR="00B5051C" w:rsidRPr="00AA72F7">
      <w:rPr>
        <w:rFonts w:ascii="TH SarabunPSK" w:hAnsi="TH SarabunPSK" w:cs="TH SarabunPSK"/>
        <w:color w:val="000000" w:themeColor="text1"/>
        <w:sz w:val="22"/>
        <w:szCs w:val="22"/>
      </w:rPr>
      <w:t>TECHNOLOGY ASSISTANCE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 PROGRAM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: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>ITAP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)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ab/>
    </w:r>
    <w:r w:rsidR="009B376E" w:rsidRPr="0014772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     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111 </w:t>
    </w:r>
    <w:r w:rsidR="008A25C7" w:rsidRPr="0014772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อุทยานวิทยาศาสตร์ประเทศไทย  ถ.พหลโยธิน ต.คลองหนึ่ง อ.คลองหลวง</w:t>
    </w:r>
  </w:p>
  <w:p w14:paraId="7E5CEA0F" w14:textId="77777777" w:rsidR="00B5051C" w:rsidRPr="00A446DB" w:rsidRDefault="0030747D" w:rsidP="008A25C7">
    <w:pPr>
      <w:pStyle w:val="Header"/>
      <w:tabs>
        <w:tab w:val="clear" w:pos="4153"/>
        <w:tab w:val="clear" w:pos="8306"/>
        <w:tab w:val="left" w:pos="2040"/>
        <w:tab w:val="right" w:pos="9720"/>
      </w:tabs>
      <w:spacing w:line="204" w:lineRule="auto"/>
      <w:rPr>
        <w:rFonts w:ascii="TH SarabunPSK" w:hAnsi="TH SarabunPSK" w:cs="TH SarabunPSK"/>
        <w:cs/>
      </w:rPr>
    </w:pPr>
    <w:r w:rsidRPr="0030747D">
      <w:rPr>
        <w:rFonts w:ascii="TH SarabunPSK" w:hAnsi="TH SarabunPSK" w:cs="TH SarabunPSK"/>
        <w:sz w:val="22"/>
        <w:szCs w:val="22"/>
      </w:rPr>
      <w:t>https</w:t>
    </w:r>
    <w:r w:rsidRPr="0030747D">
      <w:rPr>
        <w:rFonts w:ascii="TH SarabunPSK" w:hAnsi="TH SarabunPSK" w:cs="TH SarabunPSK"/>
        <w:sz w:val="22"/>
        <w:szCs w:val="22"/>
        <w:cs/>
      </w:rPr>
      <w:t>://</w:t>
    </w:r>
    <w:r w:rsidRPr="0030747D">
      <w:rPr>
        <w:rFonts w:ascii="TH SarabunPSK" w:hAnsi="TH SarabunPSK" w:cs="TH SarabunPSK"/>
        <w:sz w:val="22"/>
        <w:szCs w:val="22"/>
      </w:rPr>
      <w:t>itap</w:t>
    </w:r>
    <w:r w:rsidRPr="0030747D">
      <w:rPr>
        <w:rFonts w:ascii="TH SarabunPSK" w:hAnsi="TH SarabunPSK" w:cs="TH SarabunPSK"/>
        <w:sz w:val="22"/>
        <w:szCs w:val="22"/>
        <w:cs/>
      </w:rPr>
      <w:t>.</w:t>
    </w:r>
    <w:r w:rsidRPr="0030747D">
      <w:rPr>
        <w:rFonts w:ascii="TH SarabunPSK" w:hAnsi="TH SarabunPSK" w:cs="TH SarabunPSK"/>
        <w:sz w:val="22"/>
        <w:szCs w:val="22"/>
      </w:rPr>
      <w:t>nstda</w:t>
    </w:r>
    <w:r w:rsidRPr="0030747D">
      <w:rPr>
        <w:rFonts w:ascii="TH SarabunPSK" w:hAnsi="TH SarabunPSK" w:cs="TH SarabunPSK"/>
        <w:sz w:val="22"/>
        <w:szCs w:val="22"/>
        <w:cs/>
      </w:rPr>
      <w:t>.</w:t>
    </w:r>
    <w:r w:rsidRPr="0030747D">
      <w:rPr>
        <w:rFonts w:ascii="TH SarabunPSK" w:hAnsi="TH SarabunPSK" w:cs="TH SarabunPSK"/>
        <w:sz w:val="22"/>
        <w:szCs w:val="22"/>
      </w:rPr>
      <w:t>or</w:t>
    </w:r>
    <w:r w:rsidRPr="0030747D">
      <w:rPr>
        <w:rFonts w:ascii="TH SarabunPSK" w:hAnsi="TH SarabunPSK" w:cs="TH SarabunPSK"/>
        <w:sz w:val="22"/>
        <w:szCs w:val="22"/>
        <w:cs/>
      </w:rPr>
      <w:t>.</w:t>
    </w:r>
    <w:r w:rsidRPr="0030747D">
      <w:rPr>
        <w:rFonts w:ascii="TH SarabunPSK" w:hAnsi="TH SarabunPSK" w:cs="TH SarabunPSK"/>
        <w:sz w:val="22"/>
        <w:szCs w:val="22"/>
      </w:rPr>
      <w:t>th</w:t>
    </w:r>
    <w:r>
      <w:rPr>
        <w:rFonts w:cs="Angsana New"/>
        <w:color w:val="000000"/>
        <w:sz w:val="22"/>
        <w:szCs w:val="22"/>
        <w:cs/>
      </w:rPr>
      <w:t xml:space="preserve"> </w:t>
    </w:r>
    <w:r>
      <w:rPr>
        <w:rFonts w:ascii="Angsana New" w:hAnsi="Angsana New" w:cs="Angsana New"/>
        <w:color w:val="000000"/>
        <w:sz w:val="22"/>
        <w:szCs w:val="22"/>
        <w:cs/>
      </w:rPr>
      <w:t xml:space="preserve">  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email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: </w:t>
    </w:r>
    <w:hyperlink r:id="rId1" w:history="1">
      <w:r w:rsidR="00B5051C" w:rsidRPr="00147727">
        <w:rPr>
          <w:rStyle w:val="Hyperlink"/>
          <w:rFonts w:ascii="TH SarabunPSK" w:hAnsi="TH SarabunPSK" w:cs="TH SarabunPSK"/>
          <w:color w:val="000000" w:themeColor="text1"/>
          <w:sz w:val="22"/>
          <w:szCs w:val="22"/>
        </w:rPr>
        <w:t>itap@nstda</w:t>
      </w:r>
      <w:r w:rsidR="00B5051C" w:rsidRPr="00147727">
        <w:rPr>
          <w:rStyle w:val="Hyperlink"/>
          <w:rFonts w:ascii="TH SarabunPSK" w:hAnsi="TH SarabunPSK" w:cs="TH SarabunPSK"/>
          <w:color w:val="000000" w:themeColor="text1"/>
          <w:sz w:val="22"/>
          <w:szCs w:val="22"/>
          <w:cs/>
        </w:rPr>
        <w:t>.</w:t>
      </w:r>
      <w:r w:rsidR="00B5051C" w:rsidRPr="00147727">
        <w:rPr>
          <w:rStyle w:val="Hyperlink"/>
          <w:rFonts w:ascii="TH SarabunPSK" w:hAnsi="TH SarabunPSK" w:cs="TH SarabunPSK"/>
          <w:color w:val="000000" w:themeColor="text1"/>
          <w:sz w:val="22"/>
          <w:szCs w:val="22"/>
        </w:rPr>
        <w:t>or</w:t>
      </w:r>
      <w:r w:rsidR="00B5051C" w:rsidRPr="00147727">
        <w:rPr>
          <w:rStyle w:val="Hyperlink"/>
          <w:rFonts w:ascii="TH SarabunPSK" w:hAnsi="TH SarabunPSK" w:cs="TH SarabunPSK"/>
          <w:color w:val="000000" w:themeColor="text1"/>
          <w:sz w:val="22"/>
          <w:szCs w:val="22"/>
          <w:cs/>
        </w:rPr>
        <w:t>.</w:t>
      </w:r>
      <w:r w:rsidR="00B5051C" w:rsidRPr="00147727">
        <w:rPr>
          <w:rStyle w:val="Hyperlink"/>
          <w:rFonts w:ascii="TH SarabunPSK" w:hAnsi="TH SarabunPSK" w:cs="TH SarabunPSK"/>
          <w:color w:val="000000" w:themeColor="text1"/>
          <w:sz w:val="22"/>
          <w:szCs w:val="22"/>
        </w:rPr>
        <w:t>th</w:t>
      </w:r>
    </w:hyperlink>
    <w:r w:rsidR="008A25C7" w:rsidRPr="00147727">
      <w:rPr>
        <w:rFonts w:ascii="TH SarabunPSK" w:hAnsi="TH SarabunPSK" w:cs="TH SarabunPSK"/>
        <w:color w:val="000000" w:themeColor="text1"/>
        <w:sz w:val="22"/>
        <w:szCs w:val="22"/>
      </w:rPr>
      <w:tab/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 xml:space="preserve">จ.ปทุมธานี </w:t>
    </w:r>
    <w:r w:rsidR="008A25C7" w:rsidRPr="00147727">
      <w:rPr>
        <w:rFonts w:ascii="TH SarabunPSK" w:hAnsi="TH SarabunPSK" w:cs="TH SarabunPSK"/>
        <w:color w:val="000000" w:themeColor="text1"/>
        <w:sz w:val="22"/>
        <w:szCs w:val="22"/>
      </w:rPr>
      <w:t xml:space="preserve">12120   </w:t>
    </w:r>
    <w:r w:rsidR="00B5051C" w:rsidRPr="00147727">
      <w:rPr>
        <w:rFonts w:ascii="TH SarabunPSK" w:hAnsi="TH SarabunPSK" w:cs="TH SarabunPSK"/>
        <w:color w:val="000000" w:themeColor="text1"/>
        <w:sz w:val="22"/>
        <w:szCs w:val="22"/>
        <w:cs/>
      </w:rPr>
      <w:t>โทรศัพท์</w:t>
    </w:r>
    <w:r w:rsidR="00B5051C" w:rsidRPr="00A446DB">
      <w:rPr>
        <w:rFonts w:ascii="TH SarabunPSK" w:hAnsi="TH SarabunPSK" w:cs="TH SarabunPSK"/>
        <w:sz w:val="22"/>
        <w:szCs w:val="22"/>
      </w:rPr>
      <w:t xml:space="preserve">  0</w:t>
    </w:r>
    <w:r w:rsidR="008A25C7" w:rsidRPr="00A446DB">
      <w:rPr>
        <w:rFonts w:ascii="TH SarabunPSK" w:hAnsi="TH SarabunPSK" w:cs="TH SarabunPSK"/>
        <w:sz w:val="22"/>
        <w:szCs w:val="22"/>
        <w:cs/>
      </w:rPr>
      <w:t>-</w:t>
    </w:r>
    <w:r w:rsidR="008A25C7" w:rsidRPr="00A446DB">
      <w:rPr>
        <w:rFonts w:ascii="TH SarabunPSK" w:hAnsi="TH SarabunPSK" w:cs="TH SarabunPSK"/>
        <w:sz w:val="22"/>
        <w:szCs w:val="22"/>
      </w:rPr>
      <w:t>2</w:t>
    </w:r>
    <w:r w:rsidR="00B5051C" w:rsidRPr="00A446DB">
      <w:rPr>
        <w:rFonts w:ascii="TH SarabunPSK" w:hAnsi="TH SarabunPSK" w:cs="TH SarabunPSK"/>
        <w:sz w:val="22"/>
        <w:szCs w:val="22"/>
      </w:rPr>
      <w:t>564</w:t>
    </w:r>
    <w:r w:rsidR="008A25C7" w:rsidRPr="00A446DB">
      <w:rPr>
        <w:rFonts w:ascii="TH SarabunPSK" w:hAnsi="TH SarabunPSK" w:cs="TH SarabunPSK"/>
        <w:sz w:val="22"/>
        <w:szCs w:val="22"/>
        <w:cs/>
      </w:rPr>
      <w:t>-</w:t>
    </w:r>
    <w:r w:rsidR="00B5051C" w:rsidRPr="00A446DB">
      <w:rPr>
        <w:rFonts w:ascii="TH SarabunPSK" w:hAnsi="TH SarabunPSK" w:cs="TH SarabunPSK"/>
        <w:sz w:val="22"/>
        <w:szCs w:val="22"/>
      </w:rPr>
      <w:t xml:space="preserve">7000  </w:t>
    </w:r>
    <w:r w:rsidR="00B5051C" w:rsidRPr="00A446DB">
      <w:rPr>
        <w:rFonts w:ascii="TH SarabunPSK" w:hAnsi="TH SarabunPSK" w:cs="TH SarabunPSK"/>
        <w:sz w:val="22"/>
        <w:szCs w:val="22"/>
        <w:cs/>
      </w:rPr>
      <w:t xml:space="preserve">โทรสาร </w:t>
    </w:r>
    <w:r w:rsidR="00B5051C" w:rsidRPr="00A446DB">
      <w:rPr>
        <w:rFonts w:ascii="TH SarabunPSK" w:hAnsi="TH SarabunPSK" w:cs="TH SarabunPSK"/>
        <w:sz w:val="22"/>
        <w:szCs w:val="22"/>
      </w:rPr>
      <w:t>0</w:t>
    </w:r>
    <w:r w:rsidR="008A25C7" w:rsidRPr="00A446DB">
      <w:rPr>
        <w:rFonts w:ascii="TH SarabunPSK" w:hAnsi="TH SarabunPSK" w:cs="TH SarabunPSK"/>
        <w:sz w:val="22"/>
        <w:szCs w:val="22"/>
        <w:cs/>
      </w:rPr>
      <w:t>-</w:t>
    </w:r>
    <w:r w:rsidR="008A25C7" w:rsidRPr="00A446DB">
      <w:rPr>
        <w:rFonts w:ascii="TH SarabunPSK" w:hAnsi="TH SarabunPSK" w:cs="TH SarabunPSK"/>
        <w:sz w:val="22"/>
        <w:szCs w:val="22"/>
      </w:rPr>
      <w:t>2</w:t>
    </w:r>
    <w:r w:rsidR="00B5051C" w:rsidRPr="00A446DB">
      <w:rPr>
        <w:rFonts w:ascii="TH SarabunPSK" w:hAnsi="TH SarabunPSK" w:cs="TH SarabunPSK"/>
        <w:sz w:val="22"/>
        <w:szCs w:val="22"/>
      </w:rPr>
      <w:t>564</w:t>
    </w:r>
    <w:r w:rsidR="008A25C7" w:rsidRPr="00A446DB">
      <w:rPr>
        <w:rFonts w:ascii="TH SarabunPSK" w:hAnsi="TH SarabunPSK" w:cs="TH SarabunPSK"/>
        <w:sz w:val="22"/>
        <w:szCs w:val="22"/>
        <w:cs/>
      </w:rPr>
      <w:t>-</w:t>
    </w:r>
    <w:r w:rsidR="00B5051C" w:rsidRPr="00A446DB">
      <w:rPr>
        <w:rFonts w:ascii="TH SarabunPSK" w:hAnsi="TH SarabunPSK" w:cs="TH SarabunPSK"/>
        <w:sz w:val="22"/>
        <w:szCs w:val="22"/>
      </w:rPr>
      <w:t>70</w:t>
    </w:r>
    <w:r w:rsidR="00B5051C" w:rsidRPr="00A446DB">
      <w:rPr>
        <w:rFonts w:ascii="TH SarabunPSK" w:hAnsi="TH SarabunPSK" w:cs="TH SarabunPSK"/>
        <w:sz w:val="22"/>
        <w:szCs w:val="22"/>
        <w:cs/>
      </w:rPr>
      <w:t>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895EE" w14:textId="77777777" w:rsidR="00DC3B85" w:rsidRDefault="00DC3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047C4D"/>
    <w:multiLevelType w:val="hybridMultilevel"/>
    <w:tmpl w:val="9008FC94"/>
    <w:lvl w:ilvl="0" w:tplc="FDAE80DA">
      <w:start w:val="2"/>
      <w:numFmt w:val="decimal"/>
      <w:lvlText w:val="%1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1"/>
        </w:tabs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1"/>
        </w:tabs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1"/>
        </w:tabs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1"/>
        </w:tabs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1"/>
        </w:tabs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1"/>
        </w:tabs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1"/>
        </w:tabs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1"/>
        </w:tabs>
        <w:ind w:left="7211" w:hanging="180"/>
      </w:pPr>
    </w:lvl>
  </w:abstractNum>
  <w:abstractNum w:abstractNumId="2" w15:restartNumberingAfterBreak="0">
    <w:nsid w:val="38F434A9"/>
    <w:multiLevelType w:val="hybridMultilevel"/>
    <w:tmpl w:val="37ECBD6E"/>
    <w:lvl w:ilvl="0" w:tplc="22243EC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Times New Roman" w:hAnsi="CommercialPi BT" w:hint="default"/>
      </w:rPr>
    </w:lvl>
    <w:lvl w:ilvl="1" w:tplc="CFF44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964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9808E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00D8A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E6B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D2E7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2FA2CA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81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3" w15:restartNumberingAfterBreak="0">
    <w:nsid w:val="57CE5563"/>
    <w:multiLevelType w:val="hybridMultilevel"/>
    <w:tmpl w:val="37ECBD6E"/>
    <w:lvl w:ilvl="0" w:tplc="AACA71D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FC0E4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D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DF8A4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CFCAF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AD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CFD23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EBC6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3636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 w15:restartNumberingAfterBreak="0">
    <w:nsid w:val="5A37484C"/>
    <w:multiLevelType w:val="hybridMultilevel"/>
    <w:tmpl w:val="37ECBD6E"/>
    <w:lvl w:ilvl="0" w:tplc="3C7856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46627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A4E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D7603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2444B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94D3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37CE6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3242D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EE1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5" w15:restartNumberingAfterBreak="0">
    <w:nsid w:val="5EA11407"/>
    <w:multiLevelType w:val="hybridMultilevel"/>
    <w:tmpl w:val="340E79B2"/>
    <w:lvl w:ilvl="0" w:tplc="EECA689C">
      <w:start w:val="1"/>
      <w:numFmt w:val="decimal"/>
      <w:lvlText w:val="1.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ED4EE0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Cordia New" w:hAnsi="Times New Roman" w:cs="Angsana New" w:hint="default"/>
      </w:rPr>
    </w:lvl>
    <w:lvl w:ilvl="2" w:tplc="5FF23E2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986CF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762B63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EEAFA8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9E686F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920DB8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FC45E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38F22D7"/>
    <w:multiLevelType w:val="hybridMultilevel"/>
    <w:tmpl w:val="37ECBD6E"/>
    <w:lvl w:ilvl="0" w:tplc="7CC63A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A5E61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1EA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AAF04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D6CCD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329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DB92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A3F6B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163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7" w15:restartNumberingAfterBreak="0">
    <w:nsid w:val="69495BF9"/>
    <w:multiLevelType w:val="hybridMultilevel"/>
    <w:tmpl w:val="74463E6A"/>
    <w:lvl w:ilvl="0" w:tplc="5C5CB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 w:tplc="C2060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8466A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C0E80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60CF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30E89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0D667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5AE20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E5D6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8" w15:restartNumberingAfterBreak="0">
    <w:nsid w:val="6E6611FA"/>
    <w:multiLevelType w:val="hybridMultilevel"/>
    <w:tmpl w:val="74463E6A"/>
    <w:lvl w:ilvl="0" w:tplc="801A01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1" w:tplc="5330E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BF4AF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cs w:val="0"/>
        <w:lang w:bidi="th-TH"/>
      </w:rPr>
    </w:lvl>
    <w:lvl w:ilvl="3" w:tplc="DFFEC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6D4B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EA544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  <w:cs w:val="0"/>
        <w:lang w:bidi="th-TH"/>
      </w:rPr>
    </w:lvl>
    <w:lvl w:ilvl="6" w:tplc="D682C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536A9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4A90F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  <w:cs w:val="0"/>
        <w:lang w:bidi="th-TH"/>
      </w:rPr>
    </w:lvl>
  </w:abstractNum>
  <w:abstractNum w:abstractNumId="9" w15:restartNumberingAfterBreak="0">
    <w:nsid w:val="72835D9D"/>
    <w:multiLevelType w:val="hybridMultilevel"/>
    <w:tmpl w:val="37ECBD6E"/>
    <w:lvl w:ilvl="0" w:tplc="484C1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BC4AE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A3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6D245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C7245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AC5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8AF8B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8767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C8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0" w15:restartNumberingAfterBreak="0">
    <w:nsid w:val="765E37C7"/>
    <w:multiLevelType w:val="singleLevel"/>
    <w:tmpl w:val="177EC010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Times New Roman" w:hAnsi="Symbol" w:hint="default"/>
        </w:rPr>
      </w:lvl>
    </w:lvlOverride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1C"/>
    <w:rsid w:val="0000584D"/>
    <w:rsid w:val="0001450E"/>
    <w:rsid w:val="000224E8"/>
    <w:rsid w:val="00024833"/>
    <w:rsid w:val="00033F37"/>
    <w:rsid w:val="000344AE"/>
    <w:rsid w:val="00035DC7"/>
    <w:rsid w:val="00036925"/>
    <w:rsid w:val="000441DD"/>
    <w:rsid w:val="000534C6"/>
    <w:rsid w:val="00056019"/>
    <w:rsid w:val="00067C65"/>
    <w:rsid w:val="000B08DF"/>
    <w:rsid w:val="000C06D3"/>
    <w:rsid w:val="000C156D"/>
    <w:rsid w:val="000E4FF1"/>
    <w:rsid w:val="000E5048"/>
    <w:rsid w:val="000F7D9E"/>
    <w:rsid w:val="00103FCC"/>
    <w:rsid w:val="00105413"/>
    <w:rsid w:val="00106281"/>
    <w:rsid w:val="00114AC3"/>
    <w:rsid w:val="00122A91"/>
    <w:rsid w:val="00136768"/>
    <w:rsid w:val="00143C93"/>
    <w:rsid w:val="001445B8"/>
    <w:rsid w:val="00146525"/>
    <w:rsid w:val="00147727"/>
    <w:rsid w:val="001600DD"/>
    <w:rsid w:val="00163B67"/>
    <w:rsid w:val="00180306"/>
    <w:rsid w:val="00184111"/>
    <w:rsid w:val="00195CEB"/>
    <w:rsid w:val="001A4DC8"/>
    <w:rsid w:val="001A4E78"/>
    <w:rsid w:val="001A6554"/>
    <w:rsid w:val="001C60A4"/>
    <w:rsid w:val="001E78CC"/>
    <w:rsid w:val="001F02E6"/>
    <w:rsid w:val="001F5695"/>
    <w:rsid w:val="001F74BC"/>
    <w:rsid w:val="002023F1"/>
    <w:rsid w:val="00213160"/>
    <w:rsid w:val="002173C5"/>
    <w:rsid w:val="00221173"/>
    <w:rsid w:val="00233B20"/>
    <w:rsid w:val="00235468"/>
    <w:rsid w:val="00237C47"/>
    <w:rsid w:val="00244690"/>
    <w:rsid w:val="0024716A"/>
    <w:rsid w:val="00254DD2"/>
    <w:rsid w:val="00255C14"/>
    <w:rsid w:val="00264693"/>
    <w:rsid w:val="00273894"/>
    <w:rsid w:val="0028094F"/>
    <w:rsid w:val="00281851"/>
    <w:rsid w:val="00283A55"/>
    <w:rsid w:val="00292CD0"/>
    <w:rsid w:val="002A4F25"/>
    <w:rsid w:val="002A5546"/>
    <w:rsid w:val="002B5C96"/>
    <w:rsid w:val="002D35A8"/>
    <w:rsid w:val="002D6448"/>
    <w:rsid w:val="002F5184"/>
    <w:rsid w:val="0030747D"/>
    <w:rsid w:val="00314026"/>
    <w:rsid w:val="00321A30"/>
    <w:rsid w:val="00335209"/>
    <w:rsid w:val="00362084"/>
    <w:rsid w:val="003653DF"/>
    <w:rsid w:val="003804F2"/>
    <w:rsid w:val="0038095F"/>
    <w:rsid w:val="0039180B"/>
    <w:rsid w:val="003A4682"/>
    <w:rsid w:val="003B2810"/>
    <w:rsid w:val="003B49DA"/>
    <w:rsid w:val="003F2CA2"/>
    <w:rsid w:val="003F3110"/>
    <w:rsid w:val="00402A3E"/>
    <w:rsid w:val="0040474D"/>
    <w:rsid w:val="0040488D"/>
    <w:rsid w:val="00411868"/>
    <w:rsid w:val="00411ACA"/>
    <w:rsid w:val="00411B56"/>
    <w:rsid w:val="00421CE7"/>
    <w:rsid w:val="004267FD"/>
    <w:rsid w:val="00430725"/>
    <w:rsid w:val="004345BF"/>
    <w:rsid w:val="004509F8"/>
    <w:rsid w:val="00452C36"/>
    <w:rsid w:val="004532A0"/>
    <w:rsid w:val="004819D7"/>
    <w:rsid w:val="004A1143"/>
    <w:rsid w:val="004A6BEE"/>
    <w:rsid w:val="004C02D1"/>
    <w:rsid w:val="004D2C96"/>
    <w:rsid w:val="004E0C29"/>
    <w:rsid w:val="004E3222"/>
    <w:rsid w:val="004E4C45"/>
    <w:rsid w:val="004E5B16"/>
    <w:rsid w:val="00510877"/>
    <w:rsid w:val="00523400"/>
    <w:rsid w:val="00527D9C"/>
    <w:rsid w:val="00533AE5"/>
    <w:rsid w:val="0054211C"/>
    <w:rsid w:val="00546019"/>
    <w:rsid w:val="0055787C"/>
    <w:rsid w:val="0056674A"/>
    <w:rsid w:val="00570476"/>
    <w:rsid w:val="0058062B"/>
    <w:rsid w:val="005867F5"/>
    <w:rsid w:val="00597B86"/>
    <w:rsid w:val="005B7F20"/>
    <w:rsid w:val="005C246A"/>
    <w:rsid w:val="005C4FED"/>
    <w:rsid w:val="005C60E6"/>
    <w:rsid w:val="005D2BE4"/>
    <w:rsid w:val="00614F19"/>
    <w:rsid w:val="006370C2"/>
    <w:rsid w:val="00645BF4"/>
    <w:rsid w:val="00645CFB"/>
    <w:rsid w:val="00661DAD"/>
    <w:rsid w:val="00666B38"/>
    <w:rsid w:val="0066783C"/>
    <w:rsid w:val="00667E42"/>
    <w:rsid w:val="006725D7"/>
    <w:rsid w:val="00681F23"/>
    <w:rsid w:val="0069511B"/>
    <w:rsid w:val="006B6299"/>
    <w:rsid w:val="006C0260"/>
    <w:rsid w:val="006C1923"/>
    <w:rsid w:val="006F1C92"/>
    <w:rsid w:val="00704466"/>
    <w:rsid w:val="00706D09"/>
    <w:rsid w:val="0071576E"/>
    <w:rsid w:val="0073084A"/>
    <w:rsid w:val="00732720"/>
    <w:rsid w:val="007478A3"/>
    <w:rsid w:val="00755DE9"/>
    <w:rsid w:val="0075693A"/>
    <w:rsid w:val="007616B4"/>
    <w:rsid w:val="00766D56"/>
    <w:rsid w:val="00771599"/>
    <w:rsid w:val="007733BF"/>
    <w:rsid w:val="00773E70"/>
    <w:rsid w:val="00787069"/>
    <w:rsid w:val="00793568"/>
    <w:rsid w:val="00794E00"/>
    <w:rsid w:val="007A6F3D"/>
    <w:rsid w:val="007B2423"/>
    <w:rsid w:val="007C4D0D"/>
    <w:rsid w:val="007C6835"/>
    <w:rsid w:val="007E29E3"/>
    <w:rsid w:val="007E3B06"/>
    <w:rsid w:val="007E7BEC"/>
    <w:rsid w:val="007F457B"/>
    <w:rsid w:val="00822724"/>
    <w:rsid w:val="00825A77"/>
    <w:rsid w:val="00832542"/>
    <w:rsid w:val="008549E4"/>
    <w:rsid w:val="00854E11"/>
    <w:rsid w:val="008834B3"/>
    <w:rsid w:val="00884670"/>
    <w:rsid w:val="00886D92"/>
    <w:rsid w:val="00893D0A"/>
    <w:rsid w:val="00894962"/>
    <w:rsid w:val="008A077A"/>
    <w:rsid w:val="008A25C7"/>
    <w:rsid w:val="008A5F07"/>
    <w:rsid w:val="008B1208"/>
    <w:rsid w:val="008C2A0F"/>
    <w:rsid w:val="008E259A"/>
    <w:rsid w:val="00901031"/>
    <w:rsid w:val="00901527"/>
    <w:rsid w:val="00910609"/>
    <w:rsid w:val="00910AF7"/>
    <w:rsid w:val="0091632E"/>
    <w:rsid w:val="0091758E"/>
    <w:rsid w:val="00926AD0"/>
    <w:rsid w:val="009276D2"/>
    <w:rsid w:val="00931D9D"/>
    <w:rsid w:val="00932546"/>
    <w:rsid w:val="009437AF"/>
    <w:rsid w:val="00945247"/>
    <w:rsid w:val="00954262"/>
    <w:rsid w:val="00955B29"/>
    <w:rsid w:val="00973F0E"/>
    <w:rsid w:val="009753B5"/>
    <w:rsid w:val="00975ABE"/>
    <w:rsid w:val="00981F7B"/>
    <w:rsid w:val="00994B3D"/>
    <w:rsid w:val="00997159"/>
    <w:rsid w:val="009B376E"/>
    <w:rsid w:val="009C6DDB"/>
    <w:rsid w:val="009C7931"/>
    <w:rsid w:val="009D59D2"/>
    <w:rsid w:val="009E5A65"/>
    <w:rsid w:val="00A07C38"/>
    <w:rsid w:val="00A236E0"/>
    <w:rsid w:val="00A27661"/>
    <w:rsid w:val="00A446DB"/>
    <w:rsid w:val="00A529AB"/>
    <w:rsid w:val="00A72A81"/>
    <w:rsid w:val="00A91603"/>
    <w:rsid w:val="00A959B2"/>
    <w:rsid w:val="00AA0A12"/>
    <w:rsid w:val="00AA72F7"/>
    <w:rsid w:val="00AC7266"/>
    <w:rsid w:val="00AD577E"/>
    <w:rsid w:val="00AE73A8"/>
    <w:rsid w:val="00B045BD"/>
    <w:rsid w:val="00B20D3A"/>
    <w:rsid w:val="00B233C3"/>
    <w:rsid w:val="00B23EEE"/>
    <w:rsid w:val="00B248A5"/>
    <w:rsid w:val="00B3039B"/>
    <w:rsid w:val="00B33155"/>
    <w:rsid w:val="00B478D6"/>
    <w:rsid w:val="00B47AE9"/>
    <w:rsid w:val="00B5051C"/>
    <w:rsid w:val="00B5153D"/>
    <w:rsid w:val="00B532B4"/>
    <w:rsid w:val="00B80C67"/>
    <w:rsid w:val="00B83053"/>
    <w:rsid w:val="00B8788C"/>
    <w:rsid w:val="00BA4C67"/>
    <w:rsid w:val="00BA5CA6"/>
    <w:rsid w:val="00BB0869"/>
    <w:rsid w:val="00BB3B70"/>
    <w:rsid w:val="00BC0684"/>
    <w:rsid w:val="00BD0FE2"/>
    <w:rsid w:val="00BD1898"/>
    <w:rsid w:val="00C17462"/>
    <w:rsid w:val="00C244CE"/>
    <w:rsid w:val="00C2719C"/>
    <w:rsid w:val="00C302D1"/>
    <w:rsid w:val="00C36235"/>
    <w:rsid w:val="00C37C78"/>
    <w:rsid w:val="00C406D1"/>
    <w:rsid w:val="00C4526E"/>
    <w:rsid w:val="00C50BB7"/>
    <w:rsid w:val="00C52DA9"/>
    <w:rsid w:val="00C649FB"/>
    <w:rsid w:val="00C7229E"/>
    <w:rsid w:val="00C743AC"/>
    <w:rsid w:val="00C9715E"/>
    <w:rsid w:val="00CA289C"/>
    <w:rsid w:val="00CC3E30"/>
    <w:rsid w:val="00CD7FBA"/>
    <w:rsid w:val="00CE19AC"/>
    <w:rsid w:val="00CF1E02"/>
    <w:rsid w:val="00CF4DA3"/>
    <w:rsid w:val="00CF5F8E"/>
    <w:rsid w:val="00D012FF"/>
    <w:rsid w:val="00D02916"/>
    <w:rsid w:val="00D079C9"/>
    <w:rsid w:val="00D07D49"/>
    <w:rsid w:val="00D11EDB"/>
    <w:rsid w:val="00D51237"/>
    <w:rsid w:val="00D94D1C"/>
    <w:rsid w:val="00DA044B"/>
    <w:rsid w:val="00DA5C9B"/>
    <w:rsid w:val="00DB0352"/>
    <w:rsid w:val="00DC0F78"/>
    <w:rsid w:val="00DC10D9"/>
    <w:rsid w:val="00DC3B85"/>
    <w:rsid w:val="00DE015A"/>
    <w:rsid w:val="00DE1488"/>
    <w:rsid w:val="00E07CF3"/>
    <w:rsid w:val="00E333F0"/>
    <w:rsid w:val="00E47C4D"/>
    <w:rsid w:val="00E575C9"/>
    <w:rsid w:val="00E663BC"/>
    <w:rsid w:val="00E664AA"/>
    <w:rsid w:val="00E8636E"/>
    <w:rsid w:val="00E906D9"/>
    <w:rsid w:val="00E979B0"/>
    <w:rsid w:val="00EB5586"/>
    <w:rsid w:val="00EB70CE"/>
    <w:rsid w:val="00EE237F"/>
    <w:rsid w:val="00F00B47"/>
    <w:rsid w:val="00F07CCB"/>
    <w:rsid w:val="00F218C4"/>
    <w:rsid w:val="00F315E8"/>
    <w:rsid w:val="00F35740"/>
    <w:rsid w:val="00F97EB7"/>
    <w:rsid w:val="00FA7579"/>
    <w:rsid w:val="00FC661F"/>
    <w:rsid w:val="00FD7E9C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FBB8A"/>
  <w15:docId w15:val="{6EA9CF70-9D46-4121-8EF0-6D1172F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A81"/>
    <w:rPr>
      <w:rFonts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2A81"/>
    <w:pPr>
      <w:keepNext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A72A81"/>
    <w:pPr>
      <w:keepNext/>
      <w:tabs>
        <w:tab w:val="left" w:pos="7200"/>
        <w:tab w:val="right" w:pos="9600"/>
      </w:tabs>
      <w:outlineLvl w:val="1"/>
    </w:pPr>
    <w:rPr>
      <w:rFonts w:ascii="Angsana New" w:cs="Angsana New"/>
    </w:rPr>
  </w:style>
  <w:style w:type="paragraph" w:styleId="Heading3">
    <w:name w:val="heading 3"/>
    <w:basedOn w:val="Normal"/>
    <w:next w:val="Normal"/>
    <w:qFormat/>
    <w:rsid w:val="00A72A81"/>
    <w:pPr>
      <w:keepNext/>
      <w:tabs>
        <w:tab w:val="left" w:pos="4920"/>
      </w:tabs>
      <w:ind w:firstLine="5760"/>
      <w:outlineLvl w:val="2"/>
    </w:pPr>
    <w:rPr>
      <w:rFonts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A72A81"/>
    <w:pPr>
      <w:keepNext/>
      <w:outlineLvl w:val="3"/>
    </w:pPr>
  </w:style>
  <w:style w:type="paragraph" w:styleId="Heading5">
    <w:name w:val="heading 5"/>
    <w:basedOn w:val="Normal"/>
    <w:next w:val="Normal"/>
    <w:qFormat/>
    <w:rsid w:val="00A72A81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A72A81"/>
    <w:pPr>
      <w:keepNext/>
      <w:tabs>
        <w:tab w:val="left" w:pos="3600"/>
        <w:tab w:val="left" w:pos="6840"/>
        <w:tab w:val="right" w:pos="9600"/>
      </w:tabs>
      <w:spacing w:before="120" w:line="300" w:lineRule="exact"/>
      <w:outlineLvl w:val="5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2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A8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2A81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rsid w:val="00A72A81"/>
    <w:pPr>
      <w:tabs>
        <w:tab w:val="left" w:pos="4920"/>
      </w:tabs>
      <w:spacing w:before="120"/>
      <w:ind w:firstLine="1440"/>
    </w:pPr>
    <w:rPr>
      <w:rFonts w:cs="Angsana New"/>
      <w:sz w:val="32"/>
      <w:szCs w:val="32"/>
    </w:rPr>
  </w:style>
  <w:style w:type="character" w:styleId="PageNumber">
    <w:name w:val="page number"/>
    <w:basedOn w:val="DefaultParagraphFont"/>
    <w:rsid w:val="00A72A81"/>
  </w:style>
  <w:style w:type="paragraph" w:styleId="BalloonText">
    <w:name w:val="Balloon Text"/>
    <w:basedOn w:val="Normal"/>
    <w:semiHidden/>
    <w:rsid w:val="0028094F"/>
    <w:rPr>
      <w:rFonts w:ascii="Tahoma" w:hAnsi="Tahoma" w:cs="Angsana New"/>
      <w:sz w:val="16"/>
      <w:szCs w:val="18"/>
    </w:rPr>
  </w:style>
  <w:style w:type="paragraph" w:styleId="DocumentMap">
    <w:name w:val="Document Map"/>
    <w:basedOn w:val="Normal"/>
    <w:link w:val="DocumentMapChar"/>
    <w:rsid w:val="00A2766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A27661"/>
    <w:rPr>
      <w:rFonts w:ascii="Tahoma" w:hAnsi="Tahoma"/>
      <w:sz w:val="16"/>
      <w:lang w:val="en-US" w:eastAsia="en-US"/>
    </w:rPr>
  </w:style>
  <w:style w:type="character" w:styleId="CommentReference">
    <w:name w:val="annotation reference"/>
    <w:basedOn w:val="DefaultParagraphFont"/>
    <w:rsid w:val="001803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030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80306"/>
    <w:rPr>
      <w:rFonts w:cs="Cordia New"/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0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0306"/>
    <w:rPr>
      <w:rFonts w:cs="Cordia New"/>
      <w:b/>
      <w:bCs/>
      <w:szCs w:val="25"/>
      <w:lang w:val="en-US" w:eastAsia="en-US"/>
    </w:rPr>
  </w:style>
  <w:style w:type="table" w:styleId="TableGrid">
    <w:name w:val="Table Grid"/>
    <w:basedOn w:val="TableNormal"/>
    <w:rsid w:val="00B5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031"/>
    <w:pPr>
      <w:ind w:left="720"/>
      <w:contextualSpacing/>
    </w:pPr>
    <w:rPr>
      <w:szCs w:val="30"/>
    </w:rPr>
  </w:style>
  <w:style w:type="character" w:customStyle="1" w:styleId="Heading1Char">
    <w:name w:val="Heading 1 Char"/>
    <w:basedOn w:val="DefaultParagraphFont"/>
    <w:link w:val="Heading1"/>
    <w:rsid w:val="00B045BD"/>
    <w:rPr>
      <w:rFonts w:asci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rsid w:val="00B045BD"/>
    <w:rPr>
      <w:rFonts w:cs="Cordia New"/>
      <w:sz w:val="24"/>
      <w:szCs w:val="24"/>
    </w:rPr>
  </w:style>
  <w:style w:type="paragraph" w:customStyle="1" w:styleId="a">
    <w:name w:val="???????????"/>
    <w:basedOn w:val="Normal"/>
    <w:rsid w:val="009E5A65"/>
    <w:pPr>
      <w:ind w:right="386"/>
    </w:pPr>
    <w:rPr>
      <w:rFonts w:cs="Angsana New"/>
      <w:sz w:val="28"/>
      <w:szCs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tda.or.th/th/97-about-us/about-us/547-nstda-privacy-polic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ap@nstd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6945-A144-429F-AA8B-1B28310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คำขอเบิกเงินสนับสนุนโครงการ ITAP</vt:lpstr>
      <vt:lpstr>แบบคำขอเบิกเงินสนับสนุนโครงการ ITAP</vt:lpstr>
    </vt:vector>
  </TitlesOfParts>
  <Company>NSTDA</Company>
  <LinksUpToDate>false</LinksUpToDate>
  <CharactersWithSpaces>3470</CharactersWithSpaces>
  <SharedDoc>false</SharedDoc>
  <HLinks>
    <vt:vector size="12" baseType="variant"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itap@nstda.or.th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tmc.nstda.or.th/i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คำขอเบิกเงินสนับสนุนโครงการ ITAP</dc:title>
  <dc:creator>สวทช.</dc:creator>
  <cp:lastModifiedBy>Kanjana Puttibut</cp:lastModifiedBy>
  <cp:revision>4</cp:revision>
  <cp:lastPrinted>2020-02-27T02:25:00Z</cp:lastPrinted>
  <dcterms:created xsi:type="dcterms:W3CDTF">2021-01-14T05:13:00Z</dcterms:created>
  <dcterms:modified xsi:type="dcterms:W3CDTF">2021-01-19T02:36:00Z</dcterms:modified>
</cp:coreProperties>
</file>